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4560" w14:textId="3214C75B" w:rsidR="001B6B7D" w:rsidRDefault="001B6B7D" w:rsidP="001B6B7D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B8B7C6" wp14:editId="5C8AC098">
            <wp:simplePos x="0" y="0"/>
            <wp:positionH relativeFrom="column">
              <wp:posOffset>580233</wp:posOffset>
            </wp:positionH>
            <wp:positionV relativeFrom="paragraph">
              <wp:posOffset>158750</wp:posOffset>
            </wp:positionV>
            <wp:extent cx="496570" cy="605790"/>
            <wp:effectExtent l="0" t="0" r="0" b="3810"/>
            <wp:wrapSquare wrapText="bothSides"/>
            <wp:docPr id="16" name="Picture 16" descr="Colour RGB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RGB72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408" w:tblpY="-381"/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1B6B7D" w:rsidRPr="0046405B" w14:paraId="502C89A6" w14:textId="77777777" w:rsidTr="000941B6">
        <w:trPr>
          <w:cantSplit/>
          <w:trHeight w:val="517"/>
        </w:trPr>
        <w:tc>
          <w:tcPr>
            <w:tcW w:w="8472" w:type="dxa"/>
            <w:tcBorders>
              <w:bottom w:val="single" w:sz="4" w:space="0" w:color="auto"/>
            </w:tcBorders>
          </w:tcPr>
          <w:p w14:paraId="0A624CF8" w14:textId="77777777" w:rsidR="001B6B7D" w:rsidRPr="0046405B" w:rsidRDefault="001B6B7D" w:rsidP="000941B6">
            <w:pPr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  <w:p w14:paraId="782F7871" w14:textId="77777777" w:rsidR="001B6B7D" w:rsidRPr="0046405B" w:rsidRDefault="001B6B7D" w:rsidP="000941B6">
            <w:pPr>
              <w:keepNext/>
              <w:jc w:val="both"/>
              <w:outlineLvl w:val="0"/>
              <w:rPr>
                <w:rFonts w:ascii="Arial" w:eastAsia="Calibri" w:hAnsi="Arial" w:cs="Arial"/>
                <w:b/>
                <w:sz w:val="24"/>
                <w:lang w:eastAsia="en-GB"/>
              </w:rPr>
            </w:pPr>
            <w:r>
              <w:rPr>
                <w:rFonts w:ascii="Arial" w:eastAsia="Calibri" w:hAnsi="Arial" w:cs="Arial"/>
                <w:b/>
                <w:color w:val="002060"/>
                <w:sz w:val="22"/>
                <w:lang w:eastAsia="en-GB"/>
              </w:rPr>
              <w:t>FIG Food, Water &amp; Environmental Laboratory</w:t>
            </w:r>
          </w:p>
        </w:tc>
      </w:tr>
      <w:tr w:rsidR="001B6B7D" w:rsidRPr="0046405B" w14:paraId="69D45584" w14:textId="77777777" w:rsidTr="000941B6">
        <w:trPr>
          <w:cantSplit/>
          <w:trHeight w:val="844"/>
        </w:trPr>
        <w:tc>
          <w:tcPr>
            <w:tcW w:w="8472" w:type="dxa"/>
            <w:tcBorders>
              <w:top w:val="single" w:sz="4" w:space="0" w:color="auto"/>
            </w:tcBorders>
          </w:tcPr>
          <w:p w14:paraId="57A99638" w14:textId="77777777" w:rsidR="001B6B7D" w:rsidRPr="0046405B" w:rsidRDefault="001B6B7D" w:rsidP="000941B6">
            <w:pPr>
              <w:spacing w:before="60"/>
              <w:jc w:val="both"/>
              <w:rPr>
                <w:rFonts w:cs="Arial"/>
                <w:szCs w:val="24"/>
                <w:lang w:eastAsia="en-GB"/>
              </w:rPr>
            </w:pPr>
            <w:r w:rsidRPr="0046405B">
              <w:rPr>
                <w:rFonts w:cs="Arial"/>
                <w:szCs w:val="22"/>
                <w:lang w:eastAsia="en-GB"/>
              </w:rPr>
              <w:t>The King Edward VII Memorial Hospital, Stanley, Falkland Islands</w:t>
            </w:r>
          </w:p>
          <w:p w14:paraId="1FF4D848" w14:textId="77777777" w:rsidR="001B6B7D" w:rsidRPr="0046405B" w:rsidRDefault="001B6B7D" w:rsidP="000941B6">
            <w:pPr>
              <w:jc w:val="both"/>
              <w:rPr>
                <w:rFonts w:cs="Arial"/>
                <w:sz w:val="16"/>
                <w:szCs w:val="24"/>
                <w:lang w:eastAsia="en-GB"/>
              </w:rPr>
            </w:pPr>
            <w:r w:rsidRPr="0046405B">
              <w:rPr>
                <w:rFonts w:cs="Arial"/>
                <w:sz w:val="16"/>
                <w:szCs w:val="22"/>
                <w:lang w:eastAsia="en-GB"/>
              </w:rPr>
              <w:t>Telephone: (</w:t>
            </w:r>
            <w:r>
              <w:rPr>
                <w:rFonts w:cs="Arial"/>
                <w:sz w:val="16"/>
                <w:szCs w:val="22"/>
                <w:lang w:eastAsia="en-GB"/>
              </w:rPr>
              <w:t>+</w:t>
            </w:r>
            <w:r w:rsidRPr="0046405B">
              <w:rPr>
                <w:rFonts w:cs="Arial"/>
                <w:sz w:val="16"/>
                <w:szCs w:val="22"/>
                <w:lang w:eastAsia="en-GB"/>
              </w:rPr>
              <w:t>500) 280</w:t>
            </w:r>
            <w:r>
              <w:rPr>
                <w:rFonts w:cs="Arial"/>
                <w:sz w:val="16"/>
                <w:szCs w:val="22"/>
                <w:lang w:eastAsia="en-GB"/>
              </w:rPr>
              <w:t>64</w:t>
            </w:r>
          </w:p>
          <w:p w14:paraId="4C801C8E" w14:textId="707D307E" w:rsidR="001B6B7D" w:rsidRPr="0046405B" w:rsidRDefault="001B6B7D" w:rsidP="000941B6">
            <w:pPr>
              <w:jc w:val="both"/>
              <w:rPr>
                <w:rFonts w:cs="Arial"/>
                <w:sz w:val="16"/>
                <w:szCs w:val="24"/>
                <w:lang w:eastAsia="en-GB"/>
              </w:rPr>
            </w:pPr>
            <w:r w:rsidRPr="0046405B">
              <w:rPr>
                <w:rFonts w:cs="Arial"/>
                <w:sz w:val="16"/>
                <w:szCs w:val="22"/>
                <w:lang w:eastAsia="en-GB"/>
              </w:rPr>
              <w:t xml:space="preserve">E-mail: </w:t>
            </w:r>
            <w:r>
              <w:rPr>
                <w:rFonts w:cs="Arial"/>
                <w:color w:val="0070C0"/>
                <w:sz w:val="16"/>
                <w:szCs w:val="22"/>
                <w:u w:val="single"/>
                <w:lang w:eastAsia="en-GB"/>
              </w:rPr>
              <w:t>FWElab@kemh.gov.f</w:t>
            </w:r>
            <w:r w:rsidR="00DA4904">
              <w:rPr>
                <w:rFonts w:cs="Arial"/>
                <w:color w:val="0070C0"/>
                <w:sz w:val="16"/>
                <w:szCs w:val="22"/>
                <w:u w:val="single"/>
                <w:lang w:eastAsia="en-GB"/>
              </w:rPr>
              <w:t>k</w:t>
            </w:r>
          </w:p>
        </w:tc>
      </w:tr>
    </w:tbl>
    <w:p w14:paraId="1237424F" w14:textId="77777777"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14:paraId="7222DB26" w14:textId="77777777"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14:paraId="7595B85E" w14:textId="77777777"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14:paraId="12DB8CC4" w14:textId="77777777" w:rsidR="00DA4904" w:rsidRDefault="00DA4904" w:rsidP="00DA4904">
      <w:pPr>
        <w:rPr>
          <w:b/>
          <w:color w:val="00B0F0"/>
          <w:sz w:val="24"/>
          <w:u w:val="single"/>
        </w:rPr>
      </w:pPr>
    </w:p>
    <w:p w14:paraId="11E1924E" w14:textId="70F57021" w:rsidR="001B6B7D" w:rsidRPr="0037112A" w:rsidRDefault="001B6B7D" w:rsidP="001B6B7D">
      <w:pPr>
        <w:jc w:val="center"/>
        <w:rPr>
          <w:bCs/>
        </w:rPr>
      </w:pPr>
      <w:r>
        <w:rPr>
          <w:b/>
          <w:color w:val="00B0F0"/>
          <w:sz w:val="24"/>
          <w:u w:val="single"/>
        </w:rPr>
        <w:t>Water Sample Request Form</w:t>
      </w:r>
    </w:p>
    <w:p w14:paraId="47D69A3C" w14:textId="77777777" w:rsidR="00406F13" w:rsidRDefault="00406F13" w:rsidP="001B6B7D">
      <w:pPr>
        <w:jc w:val="center"/>
        <w:rPr>
          <w:i/>
        </w:rPr>
      </w:pPr>
    </w:p>
    <w:p w14:paraId="15B67CA6" w14:textId="4AFDF29B" w:rsidR="001B6B7D" w:rsidRPr="00406F13" w:rsidRDefault="001B6B7D" w:rsidP="00406F13">
      <w:pPr>
        <w:ind w:left="709"/>
      </w:pPr>
      <w:r w:rsidRPr="00406F13">
        <w:t>Please use one request</w:t>
      </w:r>
      <w:r w:rsidR="00406F13">
        <w:t xml:space="preserve"> form</w:t>
      </w:r>
      <w:r w:rsidRPr="00406F13">
        <w:t xml:space="preserve"> for each sample</w:t>
      </w:r>
      <w:r w:rsidR="00406F13">
        <w:t>. The laboratory requires a minimum of 24 hours’ notice before submission of samples.</w:t>
      </w:r>
      <w:r w:rsidR="001C2EC1">
        <w:t xml:space="preserve"> Information on </w:t>
      </w:r>
      <w:r w:rsidR="00C14A80">
        <w:t xml:space="preserve">the </w:t>
      </w:r>
      <w:r w:rsidR="001C2EC1">
        <w:t>request form must match</w:t>
      </w:r>
      <w:r w:rsidR="002A28F0">
        <w:t xml:space="preserve"> </w:t>
      </w:r>
      <w:r w:rsidR="001C2EC1">
        <w:t>details on</w:t>
      </w:r>
      <w:r w:rsidR="002A28F0">
        <w:t xml:space="preserve"> the</w:t>
      </w:r>
      <w:r w:rsidR="001C2EC1">
        <w:t xml:space="preserve"> sample bottle. </w:t>
      </w:r>
    </w:p>
    <w:p w14:paraId="14D8BCA1" w14:textId="77777777" w:rsidR="001B6B7D" w:rsidRDefault="001B6B7D" w:rsidP="001B6B7D">
      <w:pPr>
        <w:rPr>
          <w:i/>
        </w:rPr>
      </w:pPr>
    </w:p>
    <w:p w14:paraId="59C93B89" w14:textId="4AEC8C13" w:rsidR="001B6B7D" w:rsidRPr="00406F13" w:rsidRDefault="001B6B7D" w:rsidP="00406F13">
      <w:pPr>
        <w:ind w:left="709"/>
        <w:rPr>
          <w:b/>
          <w:bCs/>
          <w:iCs/>
        </w:rPr>
      </w:pPr>
      <w:r>
        <w:rPr>
          <w:b/>
          <w:bCs/>
          <w:iCs/>
          <w:sz w:val="28"/>
        </w:rPr>
        <w:t xml:space="preserve">Customer Name:  </w:t>
      </w:r>
      <w:r w:rsidRPr="003E0295">
        <w:rPr>
          <w:b/>
          <w:bCs/>
          <w:iCs/>
          <w:sz w:val="28"/>
        </w:rPr>
        <w:t xml:space="preserve"> </w:t>
      </w:r>
      <w:r w:rsidRPr="003E0295">
        <w:rPr>
          <w:bCs/>
          <w:iCs/>
          <w:sz w:val="28"/>
        </w:rPr>
        <w:t>_________________</w:t>
      </w:r>
      <w:r>
        <w:rPr>
          <w:bCs/>
          <w:iCs/>
          <w:sz w:val="28"/>
        </w:rPr>
        <w:tab/>
      </w:r>
      <w:r w:rsidRPr="0037112A">
        <w:rPr>
          <w:b/>
          <w:bCs/>
          <w:iCs/>
          <w:sz w:val="28"/>
        </w:rPr>
        <w:t>Customer Code:</w:t>
      </w:r>
      <w:r>
        <w:rPr>
          <w:bCs/>
          <w:iCs/>
          <w:sz w:val="28"/>
          <w:u w:val="single"/>
        </w:rPr>
        <w:tab/>
      </w:r>
      <w:r>
        <w:rPr>
          <w:bCs/>
          <w:iCs/>
          <w:sz w:val="28"/>
          <w:u w:val="single"/>
        </w:rPr>
        <w:tab/>
      </w:r>
      <w:r>
        <w:rPr>
          <w:bCs/>
          <w:iCs/>
          <w:sz w:val="28"/>
          <w:u w:val="single"/>
        </w:rPr>
        <w:tab/>
      </w:r>
      <w:r w:rsidR="00406F13">
        <w:rPr>
          <w:bCs/>
          <w:iCs/>
          <w:sz w:val="28"/>
          <w:u w:val="single"/>
        </w:rPr>
        <w:t xml:space="preserve"> </w:t>
      </w:r>
      <w:r w:rsidR="00406F13">
        <w:rPr>
          <w:bCs/>
          <w:iCs/>
        </w:rPr>
        <w:t>(if known)</w:t>
      </w:r>
    </w:p>
    <w:p w14:paraId="17FDE8D0" w14:textId="13967E73" w:rsidR="001B6B7D" w:rsidRDefault="001B6B7D" w:rsidP="001B6B7D">
      <w:pPr>
        <w:ind w:left="709"/>
        <w:rPr>
          <w:bCs/>
          <w:iCs/>
          <w:sz w:val="28"/>
        </w:rPr>
      </w:pPr>
    </w:p>
    <w:p w14:paraId="59FAD127" w14:textId="6D007A49" w:rsidR="00DA4904" w:rsidRDefault="00DA4904" w:rsidP="00DA4904">
      <w:pPr>
        <w:ind w:left="709"/>
        <w:rPr>
          <w:bCs/>
          <w:iCs/>
          <w:sz w:val="28"/>
        </w:rPr>
      </w:pPr>
      <w:r w:rsidRPr="00DA4904">
        <w:rPr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14FD30" wp14:editId="4D8A5824">
                <wp:simplePos x="0" y="0"/>
                <wp:positionH relativeFrom="column">
                  <wp:posOffset>3514725</wp:posOffset>
                </wp:positionH>
                <wp:positionV relativeFrom="paragraph">
                  <wp:posOffset>354330</wp:posOffset>
                </wp:positionV>
                <wp:extent cx="114300" cy="114300"/>
                <wp:effectExtent l="12065" t="9525" r="698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5E5A" id="Rectangle 11" o:spid="_x0000_s1026" style="position:absolute;margin-left:276.75pt;margin-top:27.9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"/>
            </w:pict>
          </mc:Fallback>
        </mc:AlternateContent>
      </w:r>
      <w:r w:rsidRPr="00DA4904">
        <w:rPr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21AA4" wp14:editId="0F63EB52">
                <wp:simplePos x="0" y="0"/>
                <wp:positionH relativeFrom="column">
                  <wp:posOffset>1669415</wp:posOffset>
                </wp:positionH>
                <wp:positionV relativeFrom="paragraph">
                  <wp:posOffset>354330</wp:posOffset>
                </wp:positionV>
                <wp:extent cx="114300" cy="114300"/>
                <wp:effectExtent l="12065" t="9525" r="698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9AE1" id="Rectangle 10" o:spid="_x0000_s1026" style="position:absolute;margin-left:131.45pt;margin-top:27.9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"/>
            </w:pict>
          </mc:Fallback>
        </mc:AlternateContent>
      </w:r>
      <w:r>
        <w:rPr>
          <w:bCs/>
          <w:i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41CE3" wp14:editId="44C5E378">
                <wp:simplePos x="0" y="0"/>
                <wp:positionH relativeFrom="column">
                  <wp:posOffset>3507740</wp:posOffset>
                </wp:positionH>
                <wp:positionV relativeFrom="paragraph">
                  <wp:posOffset>25400</wp:posOffset>
                </wp:positionV>
                <wp:extent cx="114300" cy="114300"/>
                <wp:effectExtent l="12065" t="5080" r="6985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07B6" id="Rectangle 12" o:spid="_x0000_s1026" style="position:absolute;margin-left:276.2pt;margin-top: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"/>
            </w:pict>
          </mc:Fallback>
        </mc:AlternateContent>
      </w:r>
      <w:r w:rsidRPr="00DA4904">
        <w:rPr>
          <w:b/>
          <w:bCs/>
          <w:iCs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4C82E" wp14:editId="0E025CD5">
                <wp:simplePos x="0" y="0"/>
                <wp:positionH relativeFrom="column">
                  <wp:posOffset>1669415</wp:posOffset>
                </wp:positionH>
                <wp:positionV relativeFrom="paragraph">
                  <wp:posOffset>22860</wp:posOffset>
                </wp:positionV>
                <wp:extent cx="114300" cy="114300"/>
                <wp:effectExtent l="12065" t="5080" r="698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58BB5" id="Rectangle 14" o:spid="_x0000_s1026" style="position:absolute;margin-left:131.45pt;margin-top:1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"/>
            </w:pict>
          </mc:Fallback>
        </mc:AlternateContent>
      </w:r>
      <w:r w:rsidRPr="00DA4904">
        <w:rPr>
          <w:b/>
          <w:bCs/>
          <w:iCs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EF6F3" wp14:editId="5FAEDAC3">
                <wp:simplePos x="0" y="0"/>
                <wp:positionH relativeFrom="column">
                  <wp:posOffset>5220335</wp:posOffset>
                </wp:positionH>
                <wp:positionV relativeFrom="paragraph">
                  <wp:posOffset>22860</wp:posOffset>
                </wp:positionV>
                <wp:extent cx="114300" cy="114300"/>
                <wp:effectExtent l="12065" t="5080" r="698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AB1F" id="Rectangle 15" o:spid="_x0000_s1026" style="position:absolute;margin-left:411.05pt;margin-top:1.8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"/>
            </w:pict>
          </mc:Fallback>
        </mc:AlternateContent>
      </w:r>
      <w:r w:rsidR="001B6B7D" w:rsidRPr="00DA4904">
        <w:rPr>
          <w:b/>
          <w:bCs/>
          <w:iCs/>
          <w:sz w:val="22"/>
        </w:rPr>
        <w:t>Sample Type:</w:t>
      </w:r>
      <w:r w:rsidR="001B6B7D" w:rsidRPr="00DA4904">
        <w:rPr>
          <w:bCs/>
          <w:iCs/>
          <w:sz w:val="22"/>
        </w:rPr>
        <w:t xml:space="preserve"> </w:t>
      </w:r>
      <w:r w:rsidR="001B6B7D">
        <w:rPr>
          <w:bCs/>
          <w:iCs/>
          <w:sz w:val="28"/>
        </w:rPr>
        <w:tab/>
      </w:r>
      <w:r>
        <w:rPr>
          <w:bCs/>
          <w:iCs/>
          <w:sz w:val="28"/>
        </w:rPr>
        <w:tab/>
      </w:r>
      <w:r w:rsidR="001B6B7D" w:rsidRPr="00DA4904">
        <w:rPr>
          <w:bCs/>
          <w:iCs/>
        </w:rPr>
        <w:t>Drinking water (Treated)</w:t>
      </w:r>
      <w:r w:rsidR="001B6B7D">
        <w:rPr>
          <w:bCs/>
          <w:iCs/>
          <w:sz w:val="28"/>
        </w:rPr>
        <w:tab/>
      </w:r>
      <w:r>
        <w:rPr>
          <w:bCs/>
          <w:iCs/>
          <w:sz w:val="28"/>
        </w:rPr>
        <w:tab/>
      </w:r>
      <w:r w:rsidR="001B6B7D" w:rsidRPr="00DA4904">
        <w:rPr>
          <w:bCs/>
          <w:iCs/>
        </w:rPr>
        <w:t>Drinking water (</w:t>
      </w:r>
      <w:proofErr w:type="gramStart"/>
      <w:r w:rsidRPr="00DA4904">
        <w:rPr>
          <w:bCs/>
          <w:iCs/>
        </w:rPr>
        <w:t>Untreated)</w:t>
      </w:r>
      <w:r>
        <w:rPr>
          <w:bCs/>
          <w:iCs/>
        </w:rPr>
        <w:t xml:space="preserve"> </w:t>
      </w:r>
      <w:r>
        <w:rPr>
          <w:bCs/>
          <w:iCs/>
          <w:sz w:val="28"/>
        </w:rPr>
        <w:t xml:space="preserve">  </w:t>
      </w:r>
      <w:proofErr w:type="gramEnd"/>
      <w:r>
        <w:rPr>
          <w:bCs/>
          <w:iCs/>
          <w:sz w:val="28"/>
        </w:rPr>
        <w:t xml:space="preserve">    </w:t>
      </w:r>
      <w:r w:rsidR="002A28F0">
        <w:rPr>
          <w:bCs/>
          <w:iCs/>
          <w:sz w:val="28"/>
        </w:rPr>
        <w:t xml:space="preserve"> </w:t>
      </w:r>
      <w:r w:rsidR="001B6B7D" w:rsidRPr="00DA4904">
        <w:rPr>
          <w:bCs/>
          <w:iCs/>
        </w:rPr>
        <w:t>Pool water</w:t>
      </w:r>
      <w:r w:rsidR="001B6B7D">
        <w:rPr>
          <w:bCs/>
          <w:iCs/>
          <w:sz w:val="28"/>
        </w:rPr>
        <w:tab/>
      </w:r>
      <w:r w:rsidR="001B6B7D">
        <w:rPr>
          <w:bCs/>
          <w:iCs/>
          <w:sz w:val="28"/>
        </w:rPr>
        <w:tab/>
      </w:r>
      <w:r w:rsidR="001B6B7D">
        <w:rPr>
          <w:bCs/>
          <w:iCs/>
          <w:sz w:val="28"/>
        </w:rPr>
        <w:tab/>
      </w:r>
      <w:r w:rsidR="001B6B7D">
        <w:rPr>
          <w:bCs/>
          <w:iCs/>
          <w:sz w:val="28"/>
        </w:rPr>
        <w:tab/>
      </w:r>
    </w:p>
    <w:p w14:paraId="3B098882" w14:textId="79635978" w:rsidR="001B6B7D" w:rsidRDefault="00DA4904" w:rsidP="00DA4904">
      <w:pPr>
        <w:ind w:left="2869" w:firstLine="11"/>
        <w:rPr>
          <w:bCs/>
          <w:iCs/>
        </w:rPr>
      </w:pPr>
      <w:r>
        <w:rPr>
          <w:bCs/>
          <w:i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068E0" wp14:editId="7E7EBB97">
                <wp:simplePos x="0" y="0"/>
                <wp:positionH relativeFrom="column">
                  <wp:posOffset>5219700</wp:posOffset>
                </wp:positionH>
                <wp:positionV relativeFrom="paragraph">
                  <wp:posOffset>-9460</wp:posOffset>
                </wp:positionV>
                <wp:extent cx="114300" cy="114300"/>
                <wp:effectExtent l="12065" t="5080" r="6985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BA08F" id="Rectangle 13" o:spid="_x0000_s1026" style="position:absolute;margin-left:411pt;margin-top:-.7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"/>
            </w:pict>
          </mc:Fallback>
        </mc:AlternateContent>
      </w:r>
      <w:r w:rsidR="001B6B7D" w:rsidRPr="00DA4904">
        <w:rPr>
          <w:bCs/>
          <w:iCs/>
        </w:rPr>
        <w:t>Surface water (Rivers, sea etc)</w:t>
      </w:r>
      <w:r>
        <w:rPr>
          <w:bCs/>
          <w:iCs/>
          <w:sz w:val="28"/>
        </w:rPr>
        <w:tab/>
      </w:r>
      <w:r w:rsidR="001B6B7D" w:rsidRPr="00DA4904">
        <w:rPr>
          <w:bCs/>
          <w:iCs/>
        </w:rPr>
        <w:t>Endoscope rinse water</w:t>
      </w:r>
      <w:r w:rsidR="001B6B7D" w:rsidRPr="00DA4904">
        <w:rPr>
          <w:bCs/>
          <w:iCs/>
        </w:rPr>
        <w:tab/>
      </w:r>
      <w:r>
        <w:rPr>
          <w:bCs/>
          <w:iCs/>
          <w:sz w:val="28"/>
        </w:rPr>
        <w:t xml:space="preserve">       </w:t>
      </w:r>
      <w:r w:rsidR="002A28F0">
        <w:rPr>
          <w:bCs/>
          <w:iCs/>
          <w:sz w:val="28"/>
        </w:rPr>
        <w:t xml:space="preserve"> </w:t>
      </w:r>
      <w:r w:rsidR="002E1426">
        <w:rPr>
          <w:bCs/>
          <w:iCs/>
        </w:rPr>
        <w:t>Dental line water</w:t>
      </w:r>
    </w:p>
    <w:p w14:paraId="6391E429" w14:textId="0F85294A" w:rsidR="003E7BD5" w:rsidRDefault="003E7BD5" w:rsidP="003E7BD5">
      <w:pPr>
        <w:ind w:left="2869" w:firstLine="11"/>
        <w:rPr>
          <w:bCs/>
          <w:iCs/>
        </w:rPr>
      </w:pPr>
      <w:r>
        <w:rPr>
          <w:bCs/>
          <w:i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8A3D9" wp14:editId="1CAC0263">
                <wp:simplePos x="0" y="0"/>
                <wp:positionH relativeFrom="column">
                  <wp:posOffset>1666875</wp:posOffset>
                </wp:positionH>
                <wp:positionV relativeFrom="paragraph">
                  <wp:posOffset>137160</wp:posOffset>
                </wp:positionV>
                <wp:extent cx="114300" cy="114300"/>
                <wp:effectExtent l="12065" t="5080" r="698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F964" id="Rectangle 4" o:spid="_x0000_s1026" style="position:absolute;margin-left:131.25pt;margin-top:10.8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"/>
            </w:pict>
          </mc:Fallback>
        </mc:AlternateContent>
      </w:r>
    </w:p>
    <w:p w14:paraId="31D46460" w14:textId="3E59547B" w:rsidR="00406F13" w:rsidRDefault="003E7BD5" w:rsidP="003E7BD5">
      <w:pPr>
        <w:ind w:left="2869" w:firstLine="11"/>
        <w:rPr>
          <w:bCs/>
          <w:iCs/>
        </w:rPr>
      </w:pPr>
      <w:r>
        <w:rPr>
          <w:bCs/>
          <w:iCs/>
        </w:rPr>
        <w:t xml:space="preserve">Other (Please </w:t>
      </w:r>
      <w:proofErr w:type="gramStart"/>
      <w:r>
        <w:rPr>
          <w:bCs/>
          <w:iCs/>
        </w:rPr>
        <w:t>specify)_</w:t>
      </w:r>
      <w:proofErr w:type="gramEnd"/>
      <w:r>
        <w:rPr>
          <w:bCs/>
          <w:iCs/>
        </w:rPr>
        <w:t>_____________________________________________________</w:t>
      </w:r>
      <w:r>
        <w:rPr>
          <w:bCs/>
          <w:iCs/>
          <w:sz w:val="28"/>
        </w:rPr>
        <w:tab/>
      </w:r>
    </w:p>
    <w:p w14:paraId="3237FAAB" w14:textId="77777777" w:rsidR="003E7BD5" w:rsidRPr="003E7BD5" w:rsidRDefault="003E7BD5" w:rsidP="003E7BD5">
      <w:pPr>
        <w:ind w:left="2869" w:firstLine="11"/>
        <w:rPr>
          <w:bCs/>
          <w:iCs/>
        </w:rPr>
      </w:pPr>
    </w:p>
    <w:p w14:paraId="620B909A" w14:textId="371EB91A" w:rsidR="00DA4904" w:rsidRDefault="001B6B7D" w:rsidP="00DA4904">
      <w:pPr>
        <w:ind w:left="709"/>
        <w:rPr>
          <w:bCs/>
          <w:sz w:val="28"/>
        </w:rPr>
      </w:pPr>
      <w:r w:rsidRPr="00DA4904">
        <w:rPr>
          <w:b/>
          <w:bCs/>
          <w:sz w:val="22"/>
        </w:rPr>
        <w:t>Collected By</w:t>
      </w:r>
      <w:r w:rsidR="00DA4904" w:rsidRPr="00DA4904">
        <w:rPr>
          <w:b/>
          <w:bCs/>
          <w:sz w:val="28"/>
        </w:rPr>
        <w:t>:</w:t>
      </w:r>
      <w:r w:rsidRPr="003E0295">
        <w:rPr>
          <w:bCs/>
          <w:sz w:val="28"/>
        </w:rPr>
        <w:t xml:space="preserve">  ______________</w:t>
      </w:r>
      <w:r>
        <w:rPr>
          <w:bCs/>
          <w:sz w:val="28"/>
        </w:rPr>
        <w:t>__</w:t>
      </w:r>
      <w:r w:rsidRPr="003E0295">
        <w:rPr>
          <w:bCs/>
          <w:sz w:val="28"/>
        </w:rPr>
        <w:t xml:space="preserve">    </w:t>
      </w:r>
      <w:r w:rsidR="00DA4904">
        <w:rPr>
          <w:bCs/>
          <w:sz w:val="28"/>
        </w:rPr>
        <w:tab/>
      </w:r>
      <w:r w:rsidRPr="00DA4904">
        <w:rPr>
          <w:b/>
          <w:bCs/>
          <w:sz w:val="22"/>
        </w:rPr>
        <w:t>Collection Date/Time:</w:t>
      </w:r>
      <w:r w:rsidRPr="00DA4904">
        <w:rPr>
          <w:bCs/>
        </w:rPr>
        <w:t xml:space="preserve"> </w:t>
      </w:r>
      <w:r w:rsidRPr="003E0295">
        <w:rPr>
          <w:bCs/>
          <w:sz w:val="28"/>
        </w:rPr>
        <w:t>___/___/</w:t>
      </w:r>
      <w:r w:rsidR="00DA4904">
        <w:rPr>
          <w:bCs/>
          <w:sz w:val="28"/>
        </w:rPr>
        <w:t>_____</w:t>
      </w:r>
      <w:r w:rsidR="00747DCF">
        <w:rPr>
          <w:bCs/>
          <w:sz w:val="28"/>
        </w:rPr>
        <w:t xml:space="preserve">      </w:t>
      </w:r>
      <w:r w:rsidR="00747DCF" w:rsidRPr="003E0295">
        <w:rPr>
          <w:bCs/>
          <w:sz w:val="28"/>
        </w:rPr>
        <w:t>__</w:t>
      </w:r>
      <w:proofErr w:type="gramStart"/>
      <w:r w:rsidR="00747DCF" w:rsidRPr="003E0295">
        <w:rPr>
          <w:bCs/>
          <w:sz w:val="28"/>
        </w:rPr>
        <w:t>_:_</w:t>
      </w:r>
      <w:proofErr w:type="gramEnd"/>
      <w:r w:rsidR="00747DCF" w:rsidRPr="003E0295">
        <w:rPr>
          <w:bCs/>
          <w:sz w:val="28"/>
        </w:rPr>
        <w:t>__</w:t>
      </w:r>
    </w:p>
    <w:p w14:paraId="0573CA07" w14:textId="27FD61BA" w:rsidR="001B6B7D" w:rsidRPr="003E7BD5" w:rsidRDefault="001B6B7D" w:rsidP="001B6B7D">
      <w:pPr>
        <w:ind w:left="709"/>
        <w:rPr>
          <w:bCs/>
          <w:sz w:val="1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882"/>
        <w:gridCol w:w="3610"/>
      </w:tblGrid>
      <w:tr w:rsidR="001B6B7D" w:rsidRPr="00A6116F" w14:paraId="4FB844E8" w14:textId="77777777" w:rsidTr="00D96744">
        <w:trPr>
          <w:trHeight w:val="276"/>
        </w:trPr>
        <w:tc>
          <w:tcPr>
            <w:tcW w:w="1925" w:type="dxa"/>
            <w:vMerge w:val="restart"/>
            <w:shd w:val="clear" w:color="auto" w:fill="auto"/>
            <w:vAlign w:val="center"/>
          </w:tcPr>
          <w:p w14:paraId="461A18CD" w14:textId="4720E96E" w:rsidR="001B6B7D" w:rsidRPr="00A6116F" w:rsidRDefault="003E7BD5" w:rsidP="00094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1B6B7D">
              <w:rPr>
                <w:bCs/>
                <w:sz w:val="24"/>
                <w:szCs w:val="24"/>
              </w:rPr>
              <w:t xml:space="preserve"> </w:t>
            </w:r>
            <w:r w:rsidR="001B6B7D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14:paraId="72365B65" w14:textId="77777777"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3610" w:type="dxa"/>
            <w:vMerge w:val="restart"/>
            <w:shd w:val="clear" w:color="auto" w:fill="auto"/>
            <w:vAlign w:val="center"/>
          </w:tcPr>
          <w:p w14:paraId="2A5D1340" w14:textId="77777777"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ments </w:t>
            </w:r>
          </w:p>
        </w:tc>
      </w:tr>
      <w:tr w:rsidR="001B6B7D" w:rsidRPr="00A6116F" w14:paraId="76D0FBF4" w14:textId="77777777" w:rsidTr="00D96744">
        <w:trPr>
          <w:trHeight w:val="276"/>
        </w:trPr>
        <w:tc>
          <w:tcPr>
            <w:tcW w:w="1925" w:type="dxa"/>
            <w:vMerge/>
            <w:shd w:val="clear" w:color="auto" w:fill="auto"/>
            <w:vAlign w:val="bottom"/>
          </w:tcPr>
          <w:p w14:paraId="6B385D22" w14:textId="77777777"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auto"/>
            <w:vAlign w:val="bottom"/>
          </w:tcPr>
          <w:p w14:paraId="6C59CDEC" w14:textId="77777777"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  <w:vAlign w:val="bottom"/>
          </w:tcPr>
          <w:p w14:paraId="4C3DB837" w14:textId="77777777"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6B7D" w:rsidRPr="00A6116F" w14:paraId="5C538CB8" w14:textId="77777777" w:rsidTr="00D96744">
        <w:trPr>
          <w:trHeight w:val="678"/>
        </w:trPr>
        <w:tc>
          <w:tcPr>
            <w:tcW w:w="1925" w:type="dxa"/>
            <w:shd w:val="clear" w:color="auto" w:fill="auto"/>
          </w:tcPr>
          <w:p w14:paraId="4A5EC803" w14:textId="77777777" w:rsidR="001B6B7D" w:rsidRPr="00A6116F" w:rsidRDefault="001B6B7D" w:rsidP="000941B6">
            <w:pPr>
              <w:rPr>
                <w:bCs/>
                <w:sz w:val="28"/>
              </w:rPr>
            </w:pPr>
          </w:p>
          <w:p w14:paraId="312BE50C" w14:textId="77777777" w:rsidR="001B6B7D" w:rsidRPr="00A6116F" w:rsidRDefault="001B6B7D" w:rsidP="000941B6">
            <w:pPr>
              <w:rPr>
                <w:bCs/>
                <w:sz w:val="28"/>
              </w:rPr>
            </w:pPr>
          </w:p>
          <w:p w14:paraId="7BFEBB8C" w14:textId="77777777" w:rsidR="001B6B7D" w:rsidRPr="00A6116F" w:rsidRDefault="001B6B7D" w:rsidP="000941B6">
            <w:pPr>
              <w:rPr>
                <w:bCs/>
                <w:sz w:val="28"/>
              </w:rPr>
            </w:pPr>
          </w:p>
        </w:tc>
        <w:tc>
          <w:tcPr>
            <w:tcW w:w="3882" w:type="dxa"/>
            <w:shd w:val="clear" w:color="auto" w:fill="auto"/>
          </w:tcPr>
          <w:p w14:paraId="766DE0EB" w14:textId="77777777" w:rsidR="001B6B7D" w:rsidRPr="00A6116F" w:rsidRDefault="001B6B7D" w:rsidP="000941B6">
            <w:pPr>
              <w:rPr>
                <w:bCs/>
                <w:sz w:val="28"/>
              </w:rPr>
            </w:pPr>
          </w:p>
        </w:tc>
        <w:tc>
          <w:tcPr>
            <w:tcW w:w="3610" w:type="dxa"/>
            <w:shd w:val="clear" w:color="auto" w:fill="auto"/>
          </w:tcPr>
          <w:p w14:paraId="705A8956" w14:textId="77777777" w:rsidR="001B6B7D" w:rsidRPr="00A6116F" w:rsidRDefault="001B6B7D" w:rsidP="000941B6">
            <w:pPr>
              <w:rPr>
                <w:bCs/>
                <w:sz w:val="18"/>
                <w:szCs w:val="18"/>
              </w:rPr>
            </w:pPr>
          </w:p>
        </w:tc>
      </w:tr>
    </w:tbl>
    <w:p w14:paraId="0C4A5F04" w14:textId="79172548" w:rsidR="001B6B7D" w:rsidRPr="003E7BD5" w:rsidRDefault="001B6B7D" w:rsidP="001B6B7D">
      <w:pPr>
        <w:ind w:left="709"/>
        <w:rPr>
          <w:bCs/>
          <w:sz w:val="14"/>
        </w:rPr>
      </w:pPr>
    </w:p>
    <w:p w14:paraId="1C2BCCB6" w14:textId="78509644" w:rsidR="001B6B7D" w:rsidRPr="00627242" w:rsidRDefault="00D96744" w:rsidP="001B6B7D">
      <w:pPr>
        <w:ind w:left="709"/>
        <w:rPr>
          <w:bCs/>
          <w:szCs w:val="32"/>
        </w:rPr>
      </w:pPr>
      <w:r>
        <w:rPr>
          <w:b/>
          <w:bCs/>
          <w:sz w:val="22"/>
        </w:rPr>
        <w:t xml:space="preserve">Water </w:t>
      </w:r>
      <w:r w:rsidR="001B6B7D" w:rsidRPr="006D16D6">
        <w:rPr>
          <w:b/>
          <w:bCs/>
          <w:sz w:val="22"/>
        </w:rPr>
        <w:t>Test</w:t>
      </w:r>
      <w:r w:rsidR="00627242" w:rsidRPr="006D16D6">
        <w:rPr>
          <w:b/>
          <w:bCs/>
          <w:sz w:val="22"/>
        </w:rPr>
        <w:t>ing</w:t>
      </w:r>
      <w:r w:rsidR="001B6B7D" w:rsidRPr="006D16D6">
        <w:rPr>
          <w:b/>
          <w:bCs/>
          <w:sz w:val="22"/>
        </w:rPr>
        <w:t xml:space="preserve"> </w:t>
      </w:r>
      <w:r w:rsidR="000B588A">
        <w:rPr>
          <w:b/>
          <w:bCs/>
          <w:sz w:val="22"/>
        </w:rPr>
        <w:t>Profile Required</w:t>
      </w:r>
      <w:r w:rsidR="00627242" w:rsidRPr="006D16D6">
        <w:rPr>
          <w:b/>
          <w:bCs/>
          <w:sz w:val="22"/>
        </w:rPr>
        <w:t xml:space="preserve"> (Please tick)</w:t>
      </w:r>
      <w:r w:rsidR="001B6B7D" w:rsidRPr="006D16D6">
        <w:rPr>
          <w:bCs/>
          <w:sz w:val="22"/>
        </w:rPr>
        <w:t xml:space="preserve">:     </w:t>
      </w:r>
      <w:r w:rsidR="001B6B7D" w:rsidRPr="006D16D6">
        <w:rPr>
          <w:b/>
          <w:bCs/>
          <w:sz w:val="24"/>
          <w:szCs w:val="32"/>
        </w:rPr>
        <w:t xml:space="preserve"> </w:t>
      </w:r>
      <w:r w:rsidR="00627242">
        <w:rPr>
          <w:b/>
          <w:bCs/>
          <w:sz w:val="32"/>
          <w:szCs w:val="32"/>
        </w:rPr>
        <w:tab/>
      </w:r>
      <w:r w:rsidR="00627242">
        <w:rPr>
          <w:b/>
          <w:bCs/>
          <w:sz w:val="32"/>
          <w:szCs w:val="32"/>
        </w:rPr>
        <w:tab/>
      </w:r>
      <w:r w:rsidR="00177958">
        <w:rPr>
          <w:bCs/>
          <w:szCs w:val="32"/>
        </w:rPr>
        <w:t>*</w:t>
      </w:r>
      <w:r w:rsidR="00627242">
        <w:rPr>
          <w:bCs/>
          <w:szCs w:val="32"/>
        </w:rPr>
        <w:t>Min</w:t>
      </w:r>
      <w:r w:rsidR="00E6398A">
        <w:rPr>
          <w:bCs/>
          <w:szCs w:val="32"/>
        </w:rPr>
        <w:t xml:space="preserve">imum </w:t>
      </w:r>
      <w:r w:rsidR="00627242">
        <w:rPr>
          <w:bCs/>
          <w:szCs w:val="32"/>
        </w:rPr>
        <w:t>sample bottle</w:t>
      </w:r>
      <w:r w:rsidR="00E6398A">
        <w:rPr>
          <w:bCs/>
          <w:szCs w:val="32"/>
        </w:rPr>
        <w:t xml:space="preserve"> volume</w:t>
      </w:r>
      <w:r w:rsidR="00627242">
        <w:rPr>
          <w:bCs/>
          <w:szCs w:val="32"/>
        </w:rPr>
        <w:t xml:space="preserve"> required</w:t>
      </w:r>
    </w:p>
    <w:p w14:paraId="50726E58" w14:textId="5D3A747D" w:rsidR="00627242" w:rsidRDefault="00627242" w:rsidP="001B6B7D">
      <w:pPr>
        <w:ind w:left="709"/>
        <w:rPr>
          <w:bCs/>
          <w:sz w:val="28"/>
        </w:rPr>
      </w:pPr>
    </w:p>
    <w:p w14:paraId="7A08E79D" w14:textId="38638E79" w:rsidR="00627242" w:rsidRDefault="005F4564" w:rsidP="00D96744">
      <w:pPr>
        <w:spacing w:line="480" w:lineRule="auto"/>
        <w:ind w:firstLine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7DC80783" wp14:editId="5A5104ED">
                <wp:extent cx="114300" cy="114300"/>
                <wp:effectExtent l="0" t="0" r="19050" b="19050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B513F" id="Rectangle 2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hLr5L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 w:rsidR="00627242">
        <w:rPr>
          <w:bCs/>
        </w:rPr>
        <w:t>Standard test profile (ACC 37°C &amp; 22°C</w:t>
      </w:r>
      <w:r w:rsidR="003E7BD5">
        <w:rPr>
          <w:bCs/>
        </w:rPr>
        <w:t xml:space="preserve"> </w:t>
      </w:r>
      <w:r w:rsidR="00627242">
        <w:rPr>
          <w:bCs/>
        </w:rPr>
        <w:t xml:space="preserve">/ Total coliforms &amp; </w:t>
      </w:r>
      <w:r w:rsidR="00627242" w:rsidRPr="00627242">
        <w:rPr>
          <w:bCs/>
          <w:i/>
        </w:rPr>
        <w:t>E</w:t>
      </w:r>
      <w:r w:rsidR="00627242">
        <w:rPr>
          <w:bCs/>
          <w:i/>
        </w:rPr>
        <w:t>scherichia</w:t>
      </w:r>
      <w:r w:rsidR="00627242" w:rsidRPr="00627242">
        <w:rPr>
          <w:bCs/>
          <w:i/>
        </w:rPr>
        <w:t xml:space="preserve"> coli</w:t>
      </w:r>
      <w:r w:rsidR="00627242">
        <w:rPr>
          <w:bCs/>
        </w:rPr>
        <w:t>)</w:t>
      </w:r>
      <w:r w:rsidR="00627242">
        <w:rPr>
          <w:bCs/>
        </w:rPr>
        <w:tab/>
      </w:r>
      <w:r w:rsidR="003E7BD5">
        <w:rPr>
          <w:bCs/>
        </w:rPr>
        <w:tab/>
      </w:r>
      <w:r w:rsidR="00D96744">
        <w:rPr>
          <w:bCs/>
        </w:rPr>
        <w:tab/>
      </w:r>
      <w:r w:rsidR="00177958">
        <w:rPr>
          <w:bCs/>
        </w:rPr>
        <w:t>*</w:t>
      </w:r>
      <w:r w:rsidR="00627242">
        <w:rPr>
          <w:bCs/>
        </w:rPr>
        <w:t>125m</w:t>
      </w:r>
      <w:r w:rsidR="003E7BD5">
        <w:rPr>
          <w:bCs/>
        </w:rPr>
        <w:t>L</w:t>
      </w:r>
    </w:p>
    <w:p w14:paraId="1371B2B2" w14:textId="5E5D9098" w:rsidR="005F4564" w:rsidRDefault="005F4564" w:rsidP="00D96744">
      <w:pPr>
        <w:spacing w:line="480" w:lineRule="auto"/>
        <w:ind w:firstLine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3D941333" wp14:editId="76D4716A">
                <wp:extent cx="114300" cy="114300"/>
                <wp:effectExtent l="0" t="0" r="19050" b="19050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EB0E0" id="Rectangle 2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3r6gYh4CAAA9BAAADgAAAAAAAAAAAAAAAAAuAgAAZHJzL2Uyb0RvYy54bWxQSwECLQAUAAYA&#10;CAAAACEAFxbY3tcAAAADAQAADwAAAAAAAAAAAAAAAAB4BAAAZHJzL2Rvd25yZXYueG1sUEsFBgAA&#10;AAAEAAQA8wAAAHwFAAAAAA==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 w:rsidR="00627242">
        <w:rPr>
          <w:bCs/>
        </w:rPr>
        <w:t xml:space="preserve">Full test profile (Standard test profile plus </w:t>
      </w:r>
      <w:r w:rsidR="00627242" w:rsidRPr="00627242">
        <w:rPr>
          <w:bCs/>
          <w:i/>
        </w:rPr>
        <w:t>Pseudomonas aeruginosa</w:t>
      </w:r>
      <w:r w:rsidR="00627242">
        <w:rPr>
          <w:bCs/>
        </w:rPr>
        <w:t xml:space="preserve"> and Enterococci)</w:t>
      </w:r>
      <w:r w:rsidR="00627242">
        <w:rPr>
          <w:bCs/>
        </w:rPr>
        <w:tab/>
      </w:r>
      <w:r w:rsidR="003E7BD5">
        <w:rPr>
          <w:bCs/>
        </w:rPr>
        <w:tab/>
      </w:r>
      <w:r w:rsidR="00D96744">
        <w:rPr>
          <w:bCs/>
        </w:rPr>
        <w:tab/>
      </w:r>
      <w:r w:rsidR="00177958">
        <w:rPr>
          <w:bCs/>
        </w:rPr>
        <w:t>*</w:t>
      </w:r>
      <w:r w:rsidR="00627242">
        <w:rPr>
          <w:bCs/>
        </w:rPr>
        <w:t>500mL</w:t>
      </w:r>
    </w:p>
    <w:p w14:paraId="1A1C2CFE" w14:textId="468112DA" w:rsidR="00177958" w:rsidRDefault="005F4564" w:rsidP="00D96744">
      <w:pPr>
        <w:spacing w:line="480" w:lineRule="auto"/>
        <w:ind w:left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032DB293" wp14:editId="09E4D86F">
                <wp:extent cx="114300" cy="114300"/>
                <wp:effectExtent l="0" t="0" r="19050" b="19050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CCA47" id="Rectangle 2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M3sR/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 w:rsidR="00D96744">
        <w:rPr>
          <w:bCs/>
        </w:rPr>
        <w:t>Dental line</w:t>
      </w:r>
      <w:r w:rsidR="00627242">
        <w:rPr>
          <w:bCs/>
        </w:rPr>
        <w:t xml:space="preserve"> water (ACC </w:t>
      </w:r>
      <w:r w:rsidR="00D96744">
        <w:rPr>
          <w:bCs/>
        </w:rPr>
        <w:t>22</w:t>
      </w:r>
      <w:r w:rsidR="00627242">
        <w:rPr>
          <w:bCs/>
        </w:rPr>
        <w:t>°C)</w:t>
      </w:r>
      <w:r w:rsidR="00627242">
        <w:rPr>
          <w:bCs/>
        </w:rPr>
        <w:tab/>
      </w:r>
      <w:r w:rsidR="00D96744">
        <w:rPr>
          <w:bCs/>
        </w:rPr>
        <w:tab/>
      </w:r>
      <w:r w:rsidR="00D96744">
        <w:rPr>
          <w:bCs/>
        </w:rPr>
        <w:tab/>
      </w:r>
      <w:r w:rsidR="00D96744">
        <w:rPr>
          <w:bCs/>
        </w:rPr>
        <w:tab/>
      </w:r>
      <w:r w:rsidR="00627242">
        <w:rPr>
          <w:bCs/>
        </w:rPr>
        <w:tab/>
      </w:r>
      <w:r w:rsidR="00627242">
        <w:rPr>
          <w:bCs/>
        </w:rPr>
        <w:tab/>
      </w:r>
      <w:r w:rsidR="00627242">
        <w:rPr>
          <w:bCs/>
        </w:rPr>
        <w:tab/>
      </w:r>
      <w:r w:rsidR="003E7BD5">
        <w:rPr>
          <w:bCs/>
        </w:rPr>
        <w:tab/>
      </w:r>
      <w:r w:rsidR="00D96744">
        <w:rPr>
          <w:bCs/>
        </w:rPr>
        <w:tab/>
      </w:r>
      <w:r w:rsidR="00177958">
        <w:rPr>
          <w:bCs/>
        </w:rPr>
        <w:t>*</w:t>
      </w:r>
      <w:r w:rsidR="00D96744" w:rsidRPr="00D96744">
        <w:rPr>
          <w:bCs/>
        </w:rPr>
        <w:t>1</w:t>
      </w:r>
      <w:r w:rsidR="00627242">
        <w:rPr>
          <w:bCs/>
        </w:rPr>
        <w:t>25mL</w:t>
      </w:r>
    </w:p>
    <w:p w14:paraId="7C2F9E91" w14:textId="60BD03CB" w:rsidR="00D96744" w:rsidRDefault="00D96744" w:rsidP="00D96744">
      <w:pPr>
        <w:spacing w:line="480" w:lineRule="auto"/>
        <w:ind w:left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26914A98" wp14:editId="2EE77665">
                <wp:extent cx="114300" cy="114300"/>
                <wp:effectExtent l="0" t="0" r="19050" b="1905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BF5CD" id="Rectangle 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DIJ8oQcAgAAOwQAAA4AAAAAAAAAAAAAAAAALgIAAGRycy9lMm9Eb2MueG1sUEsBAi0AFAAGAAgA&#10;AAAhABcW2N7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bCs/>
        </w:rPr>
        <w:t xml:space="preserve"> Endoscopy water (ACC 30°C / </w:t>
      </w:r>
      <w:r>
        <w:rPr>
          <w:bCs/>
          <w:i/>
        </w:rPr>
        <w:t xml:space="preserve">P. </w:t>
      </w:r>
      <w:r w:rsidRPr="00627242">
        <w:rPr>
          <w:bCs/>
          <w:i/>
        </w:rPr>
        <w:t>aeruginosa</w:t>
      </w:r>
      <w:r>
        <w:rPr>
          <w:bCs/>
          <w:i/>
        </w:rPr>
        <w:t xml:space="preserve"> </w:t>
      </w:r>
      <w:r>
        <w:rPr>
          <w:bCs/>
        </w:rPr>
        <w:t>detect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*250mL</w:t>
      </w:r>
    </w:p>
    <w:p w14:paraId="3FB217DF" w14:textId="0EAF0D0D" w:rsidR="00D96744" w:rsidRDefault="00D96744" w:rsidP="00D96744">
      <w:pPr>
        <w:spacing w:line="480" w:lineRule="auto"/>
        <w:ind w:left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00283CC4" wp14:editId="22AFEE6A">
                <wp:extent cx="114300" cy="114300"/>
                <wp:effectExtent l="0" t="0" r="19050" b="1905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0BB07" id="Rectangle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AlgR+EcAgAAOwQAAA4AAAAAAAAAAAAAAAAALgIAAGRycy9lMm9Eb2MueG1sUEsBAi0AFAAGAAgA&#10;AAAhABcW2N7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bCs/>
        </w:rPr>
        <w:t xml:space="preserve"> Swimming</w:t>
      </w:r>
      <w:r w:rsidR="00E6398A">
        <w:rPr>
          <w:bCs/>
        </w:rPr>
        <w:t xml:space="preserve"> / Spa</w:t>
      </w:r>
      <w:r>
        <w:rPr>
          <w:bCs/>
        </w:rPr>
        <w:t xml:space="preserve"> pool</w:t>
      </w:r>
      <w:r w:rsidR="00E6398A">
        <w:rPr>
          <w:bCs/>
        </w:rPr>
        <w:t xml:space="preserve"> water</w:t>
      </w:r>
      <w:r>
        <w:rPr>
          <w:bCs/>
        </w:rPr>
        <w:t xml:space="preserve"> (ACC 37°C (24hr) / Total coliforms &amp; </w:t>
      </w:r>
      <w:r w:rsidRPr="005F4564">
        <w:rPr>
          <w:bCs/>
          <w:i/>
        </w:rPr>
        <w:t>E. coli</w:t>
      </w:r>
      <w:r>
        <w:rPr>
          <w:bCs/>
          <w:i/>
        </w:rPr>
        <w:t xml:space="preserve"> </w:t>
      </w:r>
      <w:r w:rsidRPr="003E7BD5">
        <w:rPr>
          <w:bCs/>
        </w:rPr>
        <w:t>/</w:t>
      </w:r>
      <w:r>
        <w:rPr>
          <w:bCs/>
        </w:rPr>
        <w:t xml:space="preserve"> </w:t>
      </w:r>
      <w:r w:rsidRPr="005F4564">
        <w:rPr>
          <w:bCs/>
          <w:i/>
        </w:rPr>
        <w:t>P. aeruginosa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  <w:t>*250mL</w:t>
      </w:r>
    </w:p>
    <w:p w14:paraId="27FE6537" w14:textId="25D3F458" w:rsidR="00177958" w:rsidRDefault="005F4564" w:rsidP="00D96744">
      <w:pPr>
        <w:spacing w:line="480" w:lineRule="auto"/>
        <w:ind w:left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4A15C59F" wp14:editId="7F0444EA">
                <wp:extent cx="114300" cy="114300"/>
                <wp:effectExtent l="0" t="0" r="19050" b="19050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744BB" id="Rectangle 2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F7nZx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 w:rsidR="00177958">
        <w:rPr>
          <w:bCs/>
        </w:rPr>
        <w:t xml:space="preserve">Surface water profile (Total coliforms &amp; </w:t>
      </w:r>
      <w:r w:rsidR="00177958" w:rsidRPr="00627242">
        <w:rPr>
          <w:bCs/>
          <w:i/>
        </w:rPr>
        <w:t>E</w:t>
      </w:r>
      <w:r w:rsidR="00177958">
        <w:rPr>
          <w:bCs/>
          <w:i/>
        </w:rPr>
        <w:t>.</w:t>
      </w:r>
      <w:r w:rsidR="00177958" w:rsidRPr="00627242">
        <w:rPr>
          <w:bCs/>
          <w:i/>
        </w:rPr>
        <w:t xml:space="preserve"> coli</w:t>
      </w:r>
      <w:r w:rsidR="00177958">
        <w:rPr>
          <w:bCs/>
        </w:rPr>
        <w:t xml:space="preserve"> / Enterococci)</w:t>
      </w:r>
      <w:r w:rsidR="00177958">
        <w:rPr>
          <w:bCs/>
        </w:rPr>
        <w:tab/>
      </w:r>
      <w:r w:rsidR="00177958">
        <w:rPr>
          <w:bCs/>
        </w:rPr>
        <w:tab/>
      </w:r>
      <w:r w:rsidR="00177958">
        <w:rPr>
          <w:bCs/>
        </w:rPr>
        <w:tab/>
      </w:r>
      <w:r w:rsidR="00177958">
        <w:rPr>
          <w:bCs/>
        </w:rPr>
        <w:tab/>
      </w:r>
      <w:r w:rsidR="00D96744">
        <w:rPr>
          <w:bCs/>
        </w:rPr>
        <w:tab/>
      </w:r>
      <w:r w:rsidR="00177958">
        <w:rPr>
          <w:bCs/>
        </w:rPr>
        <w:t>*250mL</w:t>
      </w:r>
    </w:p>
    <w:p w14:paraId="76FBF257" w14:textId="4F51905C" w:rsidR="00DA4904" w:rsidRDefault="002A28F0" w:rsidP="00D96744">
      <w:pPr>
        <w:spacing w:line="480" w:lineRule="auto"/>
        <w:ind w:left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246BFAA3" wp14:editId="16FDD9A6">
                <wp:extent cx="114300" cy="114300"/>
                <wp:effectExtent l="0" t="0" r="19050" b="19050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9FFA4" id="Rectangle 1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4QSOA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 w:rsidR="005F4564" w:rsidRPr="005F4564">
        <w:rPr>
          <w:bCs/>
          <w:i/>
        </w:rPr>
        <w:t>Legionella</w:t>
      </w:r>
      <w:r w:rsidR="005F4564">
        <w:rPr>
          <w:bCs/>
        </w:rPr>
        <w:t xml:space="preserve"> test (</w:t>
      </w:r>
      <w:r w:rsidR="005F4564" w:rsidRPr="005F4564">
        <w:rPr>
          <w:bCs/>
          <w:i/>
        </w:rPr>
        <w:t>Legionella</w:t>
      </w:r>
      <w:r w:rsidR="005F4564">
        <w:rPr>
          <w:bCs/>
          <w:i/>
        </w:rPr>
        <w:t xml:space="preserve"> </w:t>
      </w:r>
      <w:r w:rsidR="005F4564">
        <w:rPr>
          <w:bCs/>
        </w:rPr>
        <w:t>detection and enumeration)</w:t>
      </w:r>
      <w:r w:rsidR="005F4564">
        <w:rPr>
          <w:bCs/>
        </w:rPr>
        <w:tab/>
      </w:r>
      <w:r w:rsidR="005F4564">
        <w:rPr>
          <w:bCs/>
        </w:rPr>
        <w:tab/>
      </w:r>
      <w:r w:rsidR="005F4564">
        <w:rPr>
          <w:bCs/>
        </w:rPr>
        <w:tab/>
      </w:r>
      <w:r w:rsidR="005F4564">
        <w:rPr>
          <w:bCs/>
        </w:rPr>
        <w:tab/>
      </w:r>
      <w:r w:rsidR="003E7BD5">
        <w:rPr>
          <w:bCs/>
        </w:rPr>
        <w:tab/>
      </w:r>
      <w:r w:rsidR="00D96744">
        <w:rPr>
          <w:bCs/>
        </w:rPr>
        <w:tab/>
      </w:r>
      <w:r w:rsidR="005F4564">
        <w:rPr>
          <w:bCs/>
        </w:rPr>
        <w:t>*1 litre</w:t>
      </w:r>
    </w:p>
    <w:p w14:paraId="7431AD4B" w14:textId="6E19F3D0" w:rsidR="003E7BD5" w:rsidRPr="003E7BD5" w:rsidRDefault="00DA4904" w:rsidP="00D96744">
      <w:pPr>
        <w:spacing w:line="480" w:lineRule="auto"/>
        <w:ind w:left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0B073BE2" wp14:editId="1AB7D173">
                <wp:extent cx="114300" cy="114300"/>
                <wp:effectExtent l="0" t="0" r="19050" b="19050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D8CDBE" id="Rectangle 1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xcZGO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>
        <w:rPr>
          <w:bCs/>
        </w:rPr>
        <w:t xml:space="preserve">Water – Other (Please specify tests </w:t>
      </w:r>
      <w:r w:rsidR="00406F13">
        <w:rPr>
          <w:bCs/>
        </w:rPr>
        <w:t>required) _</w:t>
      </w:r>
      <w:r>
        <w:rPr>
          <w:bCs/>
        </w:rPr>
        <w:t>__________________________________________________</w:t>
      </w:r>
      <w:r w:rsidR="003E7BD5">
        <w:rPr>
          <w:bCs/>
        </w:rPr>
        <w:t>__</w:t>
      </w:r>
    </w:p>
    <w:p w14:paraId="212CBFCD" w14:textId="3B0920F1" w:rsidR="001B6B7D" w:rsidRPr="006D16D6" w:rsidRDefault="001B6B7D" w:rsidP="001B6B7D">
      <w:pPr>
        <w:ind w:left="709"/>
        <w:rPr>
          <w:bCs/>
          <w:sz w:val="22"/>
        </w:rPr>
      </w:pPr>
      <w:r w:rsidRPr="006D16D6">
        <w:rPr>
          <w:b/>
          <w:sz w:val="22"/>
          <w:szCs w:val="28"/>
        </w:rPr>
        <w:t>Declaration</w:t>
      </w:r>
    </w:p>
    <w:p w14:paraId="4CC6D372" w14:textId="77777777" w:rsidR="001B6B7D" w:rsidRDefault="001B6B7D" w:rsidP="001B6B7D">
      <w:pPr>
        <w:ind w:left="709"/>
      </w:pPr>
      <w:r>
        <w:t>I confirm that the above information is correct and that samples have been collected in accordance with sterile sampling procedures.</w:t>
      </w:r>
    </w:p>
    <w:p w14:paraId="02AA8A32" w14:textId="77777777" w:rsidR="001B6B7D" w:rsidRDefault="001B6B7D" w:rsidP="001B6B7D">
      <w:pPr>
        <w:ind w:left="709"/>
      </w:pPr>
    </w:p>
    <w:p w14:paraId="6384421B" w14:textId="77777777" w:rsidR="001B6B7D" w:rsidRDefault="001B6B7D" w:rsidP="001B6B7D">
      <w:pPr>
        <w:tabs>
          <w:tab w:val="center" w:pos="5587"/>
        </w:tabs>
        <w:ind w:left="709"/>
      </w:pPr>
      <w:r>
        <w:t>Signed: ___________________________</w:t>
      </w:r>
      <w:r>
        <w:tab/>
      </w:r>
    </w:p>
    <w:p w14:paraId="5E1989C5" w14:textId="77777777" w:rsidR="00627242" w:rsidRDefault="00627242" w:rsidP="00406F13"/>
    <w:p w14:paraId="4B0C93C6" w14:textId="2393E249" w:rsidR="00627242" w:rsidRPr="00627242" w:rsidRDefault="001B6B7D" w:rsidP="00627242">
      <w:pPr>
        <w:ind w:left="709" w:right="401"/>
        <w:rPr>
          <w:b/>
          <w:bCs/>
          <w:sz w:val="22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1523B" wp14:editId="22108343">
                <wp:simplePos x="0" y="0"/>
                <wp:positionH relativeFrom="column">
                  <wp:posOffset>467360</wp:posOffset>
                </wp:positionH>
                <wp:positionV relativeFrom="paragraph">
                  <wp:posOffset>62230</wp:posOffset>
                </wp:positionV>
                <wp:extent cx="6057900" cy="0"/>
                <wp:effectExtent l="10160" t="12700" r="889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8136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4.9pt" to="513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"/>
            </w:pict>
          </mc:Fallback>
        </mc:AlternateContent>
      </w:r>
    </w:p>
    <w:p w14:paraId="70CFB9D8" w14:textId="7B5CD96A" w:rsidR="001B6B7D" w:rsidRDefault="0085084D" w:rsidP="00627242">
      <w:pPr>
        <w:ind w:left="709"/>
        <w:rPr>
          <w:sz w:val="22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9B92A" wp14:editId="5CFE533D">
                <wp:simplePos x="0" y="0"/>
                <wp:positionH relativeFrom="column">
                  <wp:posOffset>5464175</wp:posOffset>
                </wp:positionH>
                <wp:positionV relativeFrom="paragraph">
                  <wp:posOffset>-33020</wp:posOffset>
                </wp:positionV>
                <wp:extent cx="933450" cy="792480"/>
                <wp:effectExtent l="9525" t="13335" r="952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50FC" w14:textId="77777777" w:rsidR="001B6B7D" w:rsidRDefault="001B6B7D" w:rsidP="001B6B7D">
                            <w:pPr>
                              <w:jc w:val="center"/>
                            </w:pPr>
                          </w:p>
                          <w:p w14:paraId="0AD5A0CD" w14:textId="77777777" w:rsidR="001B6B7D" w:rsidRDefault="001B6B7D" w:rsidP="001B6B7D">
                            <w:pPr>
                              <w:jc w:val="center"/>
                            </w:pPr>
                          </w:p>
                          <w:p w14:paraId="4086965D" w14:textId="77777777" w:rsidR="001B6B7D" w:rsidRDefault="001B6B7D" w:rsidP="001B6B7D">
                            <w:pPr>
                              <w:jc w:val="center"/>
                            </w:pPr>
                            <w:r>
                              <w:t>Affix 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9B92A" id="Rectangle 3" o:spid="_x0000_s1026" style="position:absolute;left:0;text-align:left;margin-left:430.25pt;margin-top:-2.6pt;width:73.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">
                <v:textbox>
                  <w:txbxContent>
                    <w:p w14:paraId="2BDE50FC" w14:textId="77777777" w:rsidR="001B6B7D" w:rsidRDefault="001B6B7D" w:rsidP="001B6B7D">
                      <w:pPr>
                        <w:jc w:val="center"/>
                      </w:pPr>
                    </w:p>
                    <w:p w14:paraId="0AD5A0CD" w14:textId="77777777" w:rsidR="001B6B7D" w:rsidRDefault="001B6B7D" w:rsidP="001B6B7D">
                      <w:pPr>
                        <w:jc w:val="center"/>
                      </w:pPr>
                    </w:p>
                    <w:p w14:paraId="4086965D" w14:textId="77777777" w:rsidR="001B6B7D" w:rsidRDefault="001B6B7D" w:rsidP="001B6B7D">
                      <w:pPr>
                        <w:jc w:val="center"/>
                      </w:pPr>
                      <w:r>
                        <w:t>Affix Barcode</w:t>
                      </w:r>
                    </w:p>
                  </w:txbxContent>
                </v:textbox>
              </v:rect>
            </w:pict>
          </mc:Fallback>
        </mc:AlternateContent>
      </w:r>
      <w:r w:rsidR="001B6B7D">
        <w:rPr>
          <w:sz w:val="22"/>
        </w:rPr>
        <w:t>FOR LABORATORY USE ONLY:</w:t>
      </w:r>
    </w:p>
    <w:p w14:paraId="2921B62B" w14:textId="7B4CF609" w:rsidR="00627242" w:rsidRDefault="00627242" w:rsidP="00627242">
      <w:pPr>
        <w:ind w:firstLine="720"/>
        <w:rPr>
          <w:sz w:val="22"/>
        </w:rPr>
      </w:pPr>
    </w:p>
    <w:p w14:paraId="7675D89A" w14:textId="7B65C8D7" w:rsidR="001B6B7D" w:rsidRPr="00DA4904" w:rsidRDefault="001B6B7D" w:rsidP="00627242">
      <w:pPr>
        <w:ind w:firstLine="720"/>
        <w:rPr>
          <w:sz w:val="2"/>
        </w:rPr>
      </w:pPr>
      <w:r>
        <w:rPr>
          <w:sz w:val="22"/>
        </w:rPr>
        <w:t xml:space="preserve">Received by: </w:t>
      </w:r>
      <w:r w:rsidRPr="003E0295">
        <w:rPr>
          <w:sz w:val="22"/>
        </w:rPr>
        <w:t>_________________</w:t>
      </w:r>
      <w:r w:rsidR="0085084D">
        <w:rPr>
          <w:sz w:val="22"/>
        </w:rPr>
        <w:t>_</w:t>
      </w:r>
      <w:r w:rsidRPr="003E0295">
        <w:rPr>
          <w:sz w:val="22"/>
        </w:rPr>
        <w:tab/>
      </w:r>
      <w:r w:rsidR="0085084D">
        <w:rPr>
          <w:sz w:val="22"/>
        </w:rPr>
        <w:t>Date:___________________</w:t>
      </w:r>
      <w:r>
        <w:rPr>
          <w:sz w:val="22"/>
        </w:rPr>
        <w:t xml:space="preserve">   </w:t>
      </w:r>
    </w:p>
    <w:p w14:paraId="22039092" w14:textId="09892562" w:rsidR="001B6B7D" w:rsidRDefault="001B6B7D" w:rsidP="00DA4904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C7056" wp14:editId="2103436A">
                <wp:simplePos x="0" y="0"/>
                <wp:positionH relativeFrom="column">
                  <wp:posOffset>381000</wp:posOffset>
                </wp:positionH>
                <wp:positionV relativeFrom="paragraph">
                  <wp:posOffset>107951</wp:posOffset>
                </wp:positionV>
                <wp:extent cx="3990975" cy="5905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5478" w14:textId="77777777" w:rsidR="001B6B7D" w:rsidRPr="000D6503" w:rsidRDefault="001B6B7D" w:rsidP="001B6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6503">
                              <w:rPr>
                                <w:sz w:val="22"/>
                                <w:szCs w:val="22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C70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0pt;margin-top:8.5pt;width:314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">
                <v:textbox>
                  <w:txbxContent>
                    <w:p w14:paraId="5E535478" w14:textId="77777777" w:rsidR="001B6B7D" w:rsidRPr="000D6503" w:rsidRDefault="001B6B7D" w:rsidP="001B6B7D">
                      <w:pPr>
                        <w:rPr>
                          <w:sz w:val="22"/>
                          <w:szCs w:val="22"/>
                        </w:rPr>
                      </w:pPr>
                      <w:r w:rsidRPr="000D6503">
                        <w:rPr>
                          <w:sz w:val="22"/>
                          <w:szCs w:val="22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48D0EDEF" w14:textId="51C036C0" w:rsidR="0085084D" w:rsidRDefault="0085084D" w:rsidP="00D96744">
      <w:pPr>
        <w:ind w:left="5040"/>
        <w:rPr>
          <w:sz w:val="22"/>
        </w:rPr>
      </w:pPr>
      <w:r>
        <w:rPr>
          <w:sz w:val="22"/>
        </w:rPr>
        <w:t xml:space="preserve">    </w:t>
      </w:r>
    </w:p>
    <w:p w14:paraId="51B33F00" w14:textId="77B3D3CA" w:rsidR="0085084D" w:rsidRDefault="0085084D" w:rsidP="0085084D">
      <w:pPr>
        <w:spacing w:line="360" w:lineRule="auto"/>
        <w:ind w:left="6480" w:firstLine="720"/>
        <w:rPr>
          <w:sz w:val="22"/>
        </w:rPr>
      </w:pPr>
      <w:r>
        <w:rPr>
          <w:sz w:val="22"/>
        </w:rPr>
        <w:t xml:space="preserve">Condition on receipt satisfactory? </w:t>
      </w:r>
    </w:p>
    <w:p w14:paraId="368A60E0" w14:textId="6C5D79F6" w:rsidR="00627242" w:rsidRDefault="0085084D" w:rsidP="00D96744">
      <w:pPr>
        <w:spacing w:line="360" w:lineRule="auto"/>
        <w:ind w:left="6480" w:firstLine="720"/>
        <w:rPr>
          <w:sz w:val="22"/>
        </w:rPr>
      </w:pPr>
      <w:proofErr w:type="gramStart"/>
      <w:r>
        <w:rPr>
          <w:sz w:val="22"/>
        </w:rPr>
        <w:t>YES  /</w:t>
      </w:r>
      <w:proofErr w:type="gramEnd"/>
      <w:r>
        <w:rPr>
          <w:sz w:val="22"/>
        </w:rPr>
        <w:t xml:space="preserve">   NO</w:t>
      </w:r>
      <w:r w:rsidR="001B6B7D">
        <w:rPr>
          <w:sz w:val="22"/>
        </w:rPr>
        <w:tab/>
      </w:r>
    </w:p>
    <w:p w14:paraId="6CF60749" w14:textId="77777777" w:rsidR="001B6B7D" w:rsidRDefault="001B6B7D" w:rsidP="001B6B7D">
      <w:pPr>
        <w:rPr>
          <w:sz w:val="22"/>
        </w:rPr>
        <w:sectPr w:rsidR="001B6B7D" w:rsidSect="00694D4D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52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98"/>
        <w:gridCol w:w="1053"/>
        <w:gridCol w:w="809"/>
        <w:gridCol w:w="405"/>
        <w:gridCol w:w="404"/>
        <w:gridCol w:w="810"/>
        <w:gridCol w:w="972"/>
        <w:gridCol w:w="810"/>
        <w:gridCol w:w="602"/>
        <w:gridCol w:w="249"/>
        <w:gridCol w:w="1185"/>
        <w:gridCol w:w="1086"/>
        <w:gridCol w:w="459"/>
        <w:gridCol w:w="837"/>
        <w:gridCol w:w="1134"/>
        <w:gridCol w:w="992"/>
        <w:gridCol w:w="142"/>
        <w:gridCol w:w="236"/>
        <w:gridCol w:w="898"/>
        <w:gridCol w:w="476"/>
      </w:tblGrid>
      <w:tr w:rsidR="00406F13" w:rsidRPr="00C7511E" w14:paraId="56B631D8" w14:textId="77777777" w:rsidTr="002055B5">
        <w:trPr>
          <w:trHeight w:val="217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27009" w14:textId="77777777" w:rsidR="00406F13" w:rsidRPr="00C7511E" w:rsidRDefault="00406F13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lastRenderedPageBreak/>
              <w:t>Media sterile?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10CE20" w14:textId="77777777" w:rsidR="00406F13" w:rsidRPr="00C7511E" w:rsidRDefault="00406F13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YEA 37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C09F0E" w14:textId="7DA9D957" w:rsidR="00406F13" w:rsidRPr="00C7511E" w:rsidRDefault="00406F13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Y / N</w:t>
            </w:r>
          </w:p>
        </w:tc>
        <w:tc>
          <w:tcPr>
            <w:tcW w:w="2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B878" w14:textId="77777777" w:rsidR="00406F13" w:rsidRPr="00C7511E" w:rsidRDefault="00406F13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Bottle number: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48BD25F" w14:textId="77777777" w:rsidR="00406F13" w:rsidRPr="00C7511E" w:rsidRDefault="00406F13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YEA 22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126D3D" w14:textId="6B06789E" w:rsidR="00406F13" w:rsidRPr="00C7511E" w:rsidRDefault="00406F13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Y / N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7B6D2F" w14:textId="77777777" w:rsidR="00406F13" w:rsidRPr="00C7511E" w:rsidRDefault="00406F13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Bottle number:</w:t>
            </w:r>
          </w:p>
        </w:tc>
        <w:tc>
          <w:tcPr>
            <w:tcW w:w="8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9832" w14:textId="725B37DF" w:rsidR="00406F13" w:rsidRPr="00C7511E" w:rsidRDefault="00406F13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DCAA9A" w14:textId="77777777" w:rsidR="00406F13" w:rsidRPr="00C7511E" w:rsidRDefault="00406F13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Funnel sterility passed?</w:t>
            </w:r>
          </w:p>
        </w:tc>
        <w:tc>
          <w:tcPr>
            <w:tcW w:w="1752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BA1F" w14:textId="77777777" w:rsidR="00406F13" w:rsidRPr="00C7511E" w:rsidRDefault="00406F13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Y / N</w:t>
            </w:r>
          </w:p>
        </w:tc>
      </w:tr>
      <w:tr w:rsidR="001B6B7D" w:rsidRPr="00C7511E" w14:paraId="7EE8C9EE" w14:textId="77777777" w:rsidTr="000941B6">
        <w:trPr>
          <w:trHeight w:val="194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B9B" w14:textId="77777777" w:rsidR="001B6B7D" w:rsidRPr="00C7511E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Test parameter</w:t>
            </w:r>
          </w:p>
        </w:tc>
        <w:tc>
          <w:tcPr>
            <w:tcW w:w="34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00EE82" w14:textId="0E256EC3" w:rsidR="001B6B7D" w:rsidRPr="00C7511E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unting</w:t>
            </w:r>
          </w:p>
        </w:tc>
        <w:tc>
          <w:tcPr>
            <w:tcW w:w="972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9B8" w14:textId="77777777" w:rsidR="001B6B7D" w:rsidRPr="00C7511E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No. to confirm</w:t>
            </w:r>
          </w:p>
        </w:tc>
        <w:tc>
          <w:tcPr>
            <w:tcW w:w="28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5F2E" w14:textId="1FE13313" w:rsidR="001B6B7D" w:rsidRPr="00C7511E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nfirmations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B51831" w14:textId="77777777" w:rsidR="001B6B7D" w:rsidRPr="00C7511E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No. confirmed</w:t>
            </w:r>
          </w:p>
        </w:tc>
        <w:tc>
          <w:tcPr>
            <w:tcW w:w="5174" w:type="dxa"/>
            <w:gridSpan w:val="8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748" w14:textId="77777777" w:rsidR="001B6B7D" w:rsidRPr="00C7511E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Reporting</w:t>
            </w:r>
          </w:p>
        </w:tc>
      </w:tr>
      <w:tr w:rsidR="00325D4D" w:rsidRPr="00C7511E" w14:paraId="5F8C53BB" w14:textId="77777777" w:rsidTr="00406F13">
        <w:trPr>
          <w:trHeight w:val="459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7BB6D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A20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Aliquot examined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C2F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unt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4BA9C1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nitial/Date</w:t>
            </w:r>
          </w:p>
        </w:tc>
        <w:tc>
          <w:tcPr>
            <w:tcW w:w="972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C336C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D75B3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3B692819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947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Reportable cou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C9A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Units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4B86" w14:textId="28FA5CF3" w:rsidR="00325D4D" w:rsidRPr="00C7511E" w:rsidRDefault="00325D4D" w:rsidP="00325D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nitial / date</w:t>
            </w:r>
          </w:p>
        </w:tc>
      </w:tr>
      <w:tr w:rsidR="00325D4D" w:rsidRPr="00C7511E" w14:paraId="4380D372" w14:textId="77777777" w:rsidTr="00406F13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71C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37°C/48h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4F69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87F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EF59AC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4FE6F0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5B5BA9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D80708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1492B74B" w14:textId="1F5D5E08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59C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8D0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mL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B62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0CF238FC" w14:textId="4046DF5D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D4D" w:rsidRPr="00C7511E" w14:paraId="374C3945" w14:textId="77777777" w:rsidTr="00406F13">
        <w:trPr>
          <w:trHeight w:val="228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339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E22" w14:textId="72B3A02F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72AD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9A5F72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C50FC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CBB2B6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939774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6B2624D7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34EE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6CCB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1BC6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25D4D" w:rsidRPr="00C7511E" w14:paraId="32B8025C" w14:textId="77777777" w:rsidTr="00406F13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EAB4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22°C/72h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EAE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108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4C1D1C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05A917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34C32D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307DE0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6759BCC2" w14:textId="6FF0AC43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5C21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4F47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mL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9AB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54C55E1B" w14:textId="3D13B1E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D4D" w:rsidRPr="00C7511E" w14:paraId="3C4176FF" w14:textId="77777777" w:rsidTr="00406F13">
        <w:trPr>
          <w:trHeight w:val="239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4103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5C5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CB3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1D4977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83D48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73F84D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0999A2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7757B8C2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F3AB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D76F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A32A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B6B7D" w:rsidRPr="00C7511E" w14:paraId="2DBF2059" w14:textId="77777777" w:rsidTr="002055B5">
        <w:trPr>
          <w:trHeight w:val="60"/>
        </w:trPr>
        <w:tc>
          <w:tcPr>
            <w:tcW w:w="1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7EEE7A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8F8FFE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93DCAA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578533FB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28164D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3F4" w14:textId="77777777" w:rsidR="001B6B7D" w:rsidRPr="002055B5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en-GB"/>
              </w:rPr>
              <w:t>Oxidase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7229" w14:textId="77777777" w:rsidR="001B6B7D" w:rsidRPr="002055B5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7"/>
                <w:lang w:eastAsia="en-GB"/>
              </w:rPr>
            </w:pPr>
            <w:r w:rsidRPr="002055B5">
              <w:rPr>
                <w:rFonts w:ascii="Calibri" w:hAnsi="Calibri"/>
                <w:b/>
                <w:bCs/>
                <w:color w:val="000000"/>
                <w:sz w:val="16"/>
                <w:szCs w:val="17"/>
                <w:lang w:eastAsia="en-GB"/>
              </w:rPr>
              <w:t>P. aeruginosa?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44F1636A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7FAF26" w14:textId="57FFC20B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6F363E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0180E908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878CD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325D4D" w:rsidRPr="00C7511E" w14:paraId="1978573D" w14:textId="77777777" w:rsidTr="00406F13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D67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30°C/2 and 5 days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9E71" w14:textId="1A9F6321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00mL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D77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D2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7814F5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5F9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234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56D4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E2D6DD" w14:textId="2FBCC95F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9993" w14:textId="11F34D06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C91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100mL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C87C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37036CF9" w14:textId="1CB9E675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D4D" w:rsidRPr="00C7511E" w14:paraId="037CA767" w14:textId="77777777" w:rsidTr="00406F13">
        <w:trPr>
          <w:trHeight w:val="239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7D47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D685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A254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D5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FF4DA7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D10A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A5082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F904C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32FA43A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1F36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21CC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1EF7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B6B7D" w:rsidRPr="00C7511E" w14:paraId="2BFD1CA5" w14:textId="77777777" w:rsidTr="002055B5">
        <w:trPr>
          <w:trHeight w:val="98"/>
        </w:trPr>
        <w:tc>
          <w:tcPr>
            <w:tcW w:w="1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2EBA56" w14:textId="5BDE20B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AF5D9D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A75137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5AE36426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5F658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28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876E" w14:textId="77777777" w:rsidR="001B6B7D" w:rsidRPr="002055B5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en-GB"/>
              </w:rPr>
              <w:t>Oxidas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0F804B4C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D56F43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1A3035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B85D6A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45E29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A2DF4" w:rsidRPr="00C7511E" w14:paraId="4CDC7733" w14:textId="77777777" w:rsidTr="000A2DF4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3FA" w14:textId="31EFBA84" w:rsidR="000A2DF4" w:rsidRDefault="000A2DF4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</w:t>
            </w: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oliforms </w:t>
            </w:r>
          </w:p>
          <w:p w14:paraId="28409FF0" w14:textId="7502CDD3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(Ex</w:t>
            </w: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cluding </w:t>
            </w:r>
            <w:r w:rsidRPr="00406F13"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 coli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44A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FD60" w14:textId="7DFCBC99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D6C1455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D28" w14:textId="483F7E8D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4DED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6D4121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688C7E" w14:textId="448AEF69" w:rsidR="000A2DF4" w:rsidRPr="00C7511E" w:rsidRDefault="000A2DF4" w:rsidP="000A2DF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A2DF4">
              <w:rPr>
                <w:rFonts w:ascii="Calibri" w:hAnsi="Calibri"/>
                <w:color w:val="000000"/>
                <w:sz w:val="14"/>
                <w:szCs w:val="22"/>
                <w:lang w:eastAsia="en-GB"/>
              </w:rPr>
              <w:t> Total coliform (including E. coli)</w:t>
            </w:r>
            <w:r>
              <w:rPr>
                <w:rFonts w:ascii="Calibri" w:hAnsi="Calibri"/>
                <w:color w:val="000000"/>
                <w:sz w:val="14"/>
                <w:szCs w:val="22"/>
                <w:lang w:eastAsia="en-GB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A121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100mL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E8A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6018DFDD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355100F8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17C3C800" w14:textId="7F9F0235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A2DF4" w:rsidRPr="00C7511E" w14:paraId="11E0BE15" w14:textId="77777777" w:rsidTr="00863F9A">
        <w:trPr>
          <w:trHeight w:val="228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B924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D35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001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9C059D4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F056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D04F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BE641F6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5D58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F73A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FCB23" w14:textId="629DF04F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A2DF4" w:rsidRPr="00C7511E" w14:paraId="29232818" w14:textId="77777777" w:rsidTr="00863F9A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E03A" w14:textId="77777777" w:rsidR="000A2DF4" w:rsidRPr="00406F13" w:rsidRDefault="000A2DF4" w:rsidP="000941B6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</w:pPr>
            <w:r w:rsidRPr="00406F13"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 col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E8B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C82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C3420A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C9702B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10919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26D800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6639629F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9CF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131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100mL</w:t>
            </w: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12E1" w14:textId="2BB51789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A2DF4" w:rsidRPr="00C7511E" w14:paraId="4DFB96BC" w14:textId="77777777" w:rsidTr="00406F13">
        <w:trPr>
          <w:trHeight w:val="239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D8D7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BD1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B75A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82DD39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6DB244" w14:textId="40E8A66E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5CBD63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DA3AE9" w14:textId="77777777" w:rsidR="000A2DF4" w:rsidRPr="00C7511E" w:rsidRDefault="000A2DF4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5A12BC1C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523E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E6B8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2C0C" w14:textId="77777777" w:rsidR="000A2DF4" w:rsidRPr="00C7511E" w:rsidRDefault="000A2DF4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bookmarkStart w:id="0" w:name="_GoBack"/>
        <w:bookmarkEnd w:id="0"/>
      </w:tr>
      <w:tr w:rsidR="001B6B7D" w:rsidRPr="00C7511E" w14:paraId="013DF2E0" w14:textId="77777777" w:rsidTr="002055B5">
        <w:trPr>
          <w:trHeight w:val="60"/>
        </w:trPr>
        <w:tc>
          <w:tcPr>
            <w:tcW w:w="1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7D283FC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1E44A5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3C4F94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3AC587F4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FD7568" w14:textId="672282C1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17D" w14:textId="77777777" w:rsidR="001B6B7D" w:rsidRPr="002055B5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en-GB"/>
              </w:rPr>
              <w:t>Oxidase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F8E" w14:textId="6A4E7027" w:rsidR="001B6B7D" w:rsidRPr="002055B5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7"/>
                <w:lang w:eastAsia="en-GB"/>
              </w:rPr>
            </w:pPr>
            <w:r w:rsidRPr="002055B5">
              <w:rPr>
                <w:rFonts w:ascii="Calibri" w:hAnsi="Calibri"/>
                <w:b/>
                <w:bCs/>
                <w:color w:val="000000"/>
                <w:sz w:val="16"/>
                <w:szCs w:val="17"/>
                <w:lang w:eastAsia="en-GB"/>
              </w:rPr>
              <w:t xml:space="preserve">API 20NE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51FD4ECD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C4DDBE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7BC8F9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D9B12E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EF872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325D4D" w:rsidRPr="00C7511E" w14:paraId="6D76C24B" w14:textId="77777777" w:rsidTr="00406F13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D76" w14:textId="77777777" w:rsidR="00325D4D" w:rsidRPr="00406F13" w:rsidRDefault="00325D4D" w:rsidP="000941B6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</w:pPr>
            <w:r w:rsidRPr="00406F13"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Pseudomonas aeruginos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9A7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C2E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056599D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AE6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529A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3CD142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4"/>
                <w:szCs w:val="14"/>
                <w:lang w:eastAsia="en-GB"/>
              </w:rPr>
            </w:pPr>
            <w:r w:rsidRPr="00A9527A">
              <w:rPr>
                <w:rFonts w:ascii="Calibri" w:hAnsi="Calibri"/>
                <w:color w:val="000000"/>
                <w:sz w:val="12"/>
                <w:szCs w:val="12"/>
                <w:lang w:eastAsia="en-GB"/>
              </w:rPr>
              <w:t>Profile + ID + Printout: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34BFCB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163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C95C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100mL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072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599969A5" w14:textId="74BFFEA0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D4D" w:rsidRPr="00C7511E" w14:paraId="22CCF277" w14:textId="77777777" w:rsidTr="00406F13">
        <w:trPr>
          <w:trHeight w:val="239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B1E8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D218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122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AAF15F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8FF2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106DD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11EDB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A997D8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FC9B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968F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C66B5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B6B7D" w:rsidRPr="00C7511E" w14:paraId="45244020" w14:textId="77777777" w:rsidTr="002055B5">
        <w:trPr>
          <w:trHeight w:val="60"/>
        </w:trPr>
        <w:tc>
          <w:tcPr>
            <w:tcW w:w="1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7E885D" w14:textId="04754718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18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42160D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54C863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39986BBC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9E92F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28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7A68" w14:textId="22FD8D63" w:rsidR="001B6B7D" w:rsidRPr="002055B5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2055B5"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en-GB"/>
              </w:rPr>
              <w:t>BAA - Casein hydrolysi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5D1BA273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33F83D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C6E333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06E75C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66100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325D4D" w:rsidRPr="00C7511E" w14:paraId="5972E59D" w14:textId="77777777" w:rsidTr="00406F13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E0AC" w14:textId="67A35DB1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Enterococc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02E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94E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123A1F2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AE3C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0E28" w14:textId="4C19026C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5916FC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7E2A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913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100mL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29D" w14:textId="77777777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280B6D75" w14:textId="0C96A1FA" w:rsidR="00325D4D" w:rsidRPr="00C7511E" w:rsidRDefault="00325D4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D4D" w:rsidRPr="00C7511E" w14:paraId="07A590BD" w14:textId="77777777" w:rsidTr="00406F13">
        <w:trPr>
          <w:trHeight w:val="228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F9626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E8AD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983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1FF089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B7AAE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E46EC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67379D0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159A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8424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5137" w14:textId="77777777" w:rsidR="00325D4D" w:rsidRPr="00C7511E" w:rsidRDefault="00325D4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B6B7D" w:rsidRPr="00C7511E" w14:paraId="21A3F869" w14:textId="77777777" w:rsidTr="002055B5">
        <w:trPr>
          <w:trHeight w:val="70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AE4965" w14:textId="221B8F84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0"/>
                <w:szCs w:val="18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18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42A45F" w14:textId="55753A60" w:rsidR="001B6B7D" w:rsidRPr="002055B5" w:rsidRDefault="001B6B7D" w:rsidP="000941B6">
            <w:pPr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A8B3F1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480BFFD0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61B18C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E4F950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3D4768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21E9365A" w14:textId="77777777" w:rsidR="001B6B7D" w:rsidRPr="002055B5" w:rsidRDefault="001B6B7D" w:rsidP="000941B6">
            <w:pPr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D6DECF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E62F1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0"/>
                <w:szCs w:val="18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18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96BD26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E32F8D" w14:textId="77777777" w:rsidR="001B6B7D" w:rsidRPr="002055B5" w:rsidRDefault="001B6B7D" w:rsidP="000941B6">
            <w:pPr>
              <w:jc w:val="center"/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</w:pPr>
            <w:r w:rsidRPr="002055B5">
              <w:rPr>
                <w:rFonts w:ascii="Calibri" w:hAnsi="Calibri"/>
                <w:color w:val="000000"/>
                <w:sz w:val="10"/>
                <w:szCs w:val="22"/>
                <w:lang w:eastAsia="en-GB"/>
              </w:rPr>
              <w:t> </w:t>
            </w:r>
          </w:p>
        </w:tc>
      </w:tr>
      <w:tr w:rsidR="00325D4D" w:rsidRPr="00C7511E" w14:paraId="1959FEFA" w14:textId="77777777" w:rsidTr="00406F13">
        <w:trPr>
          <w:trHeight w:val="171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2DC" w14:textId="60A5A68E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Legionella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D09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ilution</w:t>
            </w:r>
          </w:p>
        </w:tc>
        <w:tc>
          <w:tcPr>
            <w:tcW w:w="242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677750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unts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81E" w14:textId="63895C2E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No. to confirm</w:t>
            </w:r>
          </w:p>
        </w:tc>
        <w:tc>
          <w:tcPr>
            <w:tcW w:w="284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31DB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Set-up date: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C287B2B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No. confirmed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BE38" w14:textId="77777777" w:rsidR="00325D4D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Reportable count</w:t>
            </w:r>
          </w:p>
          <w:p w14:paraId="180A0DF2" w14:textId="085F8AFF" w:rsidR="000A2DF4" w:rsidRPr="000A2DF4" w:rsidRDefault="000A2DF4" w:rsidP="000941B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n-GB"/>
              </w:rPr>
            </w:pPr>
            <w:r w:rsidRPr="000A2DF4">
              <w:rPr>
                <w:rFonts w:ascii="Calibri" w:hAnsi="Calibri"/>
                <w:bCs/>
                <w:color w:val="000000"/>
                <w:sz w:val="18"/>
                <w:szCs w:val="18"/>
                <w:lang w:eastAsia="en-GB"/>
              </w:rPr>
              <w:t>Treatment with highest cou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B0EA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Units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49F" w14:textId="6F6140B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Pos</w:t>
            </w:r>
            <w:r w:rsidR="00406F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tiv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control counts</w:t>
            </w: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(D10)</w:t>
            </w:r>
          </w:p>
        </w:tc>
      </w:tr>
      <w:tr w:rsidR="00325D4D" w:rsidRPr="00C7511E" w14:paraId="484CD123" w14:textId="77777777" w:rsidTr="00406F13">
        <w:trPr>
          <w:trHeight w:val="171"/>
        </w:trPr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76FFF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065CC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E2CFC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ay __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08C47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ay 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B223345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ay 10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5AFBD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F0E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82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BCY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523F2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82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BCYE-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0ED08" w14:textId="77777777" w:rsidR="00325D4D" w:rsidRPr="00C7511E" w:rsidRDefault="00325D4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Latex</w:t>
            </w: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479217E2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B19FC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0AD11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555F" w14:textId="77777777" w:rsidR="00325D4D" w:rsidRPr="00C7511E" w:rsidRDefault="00325D4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1B6B7D" w:rsidRPr="00C7511E" w14:paraId="0F38C176" w14:textId="77777777" w:rsidTr="00921BBA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6F01" w14:textId="77777777" w:rsidR="001B6B7D" w:rsidRDefault="001B6B7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  <w:p w14:paraId="46000B53" w14:textId="5971639C" w:rsidR="00843A01" w:rsidRPr="00C7511E" w:rsidRDefault="00843A01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(GVPC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04E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98F2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66FC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B5C10B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143" w14:textId="5E4CA760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F02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7722" w14:textId="7F2003E2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0D3129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23DB9F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1A1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E02C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EB27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1B0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6B7D" w:rsidRPr="00C7511E" w14:paraId="603CBC04" w14:textId="77777777" w:rsidTr="00406F13">
        <w:trPr>
          <w:trHeight w:val="228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7B26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BE2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717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ECF6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CB90E1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D6CB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CF10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95DD3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131CB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E01B80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E6C7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1BB6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630F087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BF6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055B5" w:rsidRPr="00C7511E" w14:paraId="0A8EEA01" w14:textId="77777777" w:rsidTr="00921BBA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FF7" w14:textId="4F58F855" w:rsidR="002055B5" w:rsidRPr="00C7511E" w:rsidRDefault="002055B5" w:rsidP="00843A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239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717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E3CA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A4E8C54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B73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B36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17B0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2BA94F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0B0488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E2A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730C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945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199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055B5" w:rsidRPr="00C7511E" w14:paraId="14F87F39" w14:textId="77777777" w:rsidTr="0000470E">
        <w:trPr>
          <w:trHeight w:val="228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FBD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120E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65FF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C959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AA096A" w14:textId="77777777" w:rsidR="002055B5" w:rsidRPr="00C7511E" w:rsidRDefault="002055B5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F62E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3846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7AF1F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5FC00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4E14745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EF8C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7A4B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8B95E13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5AD" w14:textId="77777777" w:rsidR="002055B5" w:rsidRPr="00C7511E" w:rsidRDefault="002055B5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6B7D" w:rsidRPr="00C7511E" w14:paraId="2A5CF809" w14:textId="77777777" w:rsidTr="00406F13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C284" w14:textId="787591D0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id</w:t>
            </w:r>
            <w:r w:rsidR="00CF1D7B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treate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C5C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E70F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08C8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E0D4CB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E91" w14:textId="4C63ED2C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CF4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E308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55944E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274B7A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AAD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4325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32E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327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6B7D" w:rsidRPr="00C7511E" w14:paraId="5DE39AD4" w14:textId="77777777" w:rsidTr="00406F13">
        <w:trPr>
          <w:trHeight w:val="228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514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8DD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9600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779C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796E04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8131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2ACF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A4AB3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08679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F13BACD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4B6D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5F4E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08EA7C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64E5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6B7D" w:rsidRPr="00C7511E" w14:paraId="7C8DDBCF" w14:textId="77777777" w:rsidTr="00406F13">
        <w:trPr>
          <w:trHeight w:val="228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9798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Heat treate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797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31FC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5A21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E565B4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B6954" w14:textId="1FBD2223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B88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B56F86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844FD5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F7644A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06A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41ED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EC1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3443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6B7D" w:rsidRPr="00C7511E" w14:paraId="4B8DFA27" w14:textId="77777777" w:rsidTr="00406F13">
        <w:trPr>
          <w:trHeight w:val="228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7C7F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E58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9A0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A8EF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8C8915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9D35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C509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DA862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1A7B1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3AB2750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0520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6707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FA5F8C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35D4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6B7D" w:rsidRPr="00C7511E" w14:paraId="7EB37E68" w14:textId="77777777" w:rsidTr="00406F13">
        <w:trPr>
          <w:trHeight w:val="239"/>
        </w:trPr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98D7" w14:textId="77777777" w:rsidR="001B6B7D" w:rsidRPr="00C7511E" w:rsidRDefault="001B6B7D" w:rsidP="000941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nitial/ dat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E2E72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A0C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7802" w14:textId="77777777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28C311" w14:textId="39BC78F3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4D00AA9" w14:textId="147309ED" w:rsidR="001B6B7D" w:rsidRPr="00C7511E" w:rsidRDefault="001B6B7D" w:rsidP="000941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EB09" w14:textId="77777777" w:rsidR="001B6B7D" w:rsidRPr="00C7511E" w:rsidRDefault="001B6B7D" w:rsidP="000941B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noWrap/>
            <w:vAlign w:val="bottom"/>
            <w:hideMark/>
          </w:tcPr>
          <w:p w14:paraId="5B86727D" w14:textId="77777777" w:rsidR="001B6B7D" w:rsidRPr="00C7511E" w:rsidRDefault="001B6B7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46B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D62FF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3BC095" w14:textId="3CA7249E" w:rsidR="001B6B7D" w:rsidRPr="004837CE" w:rsidRDefault="00406F13" w:rsidP="00406F1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37CE">
              <w:rPr>
                <w:rFonts w:ascii="Calibri" w:hAnsi="Calibri"/>
                <w:color w:val="000000"/>
                <w:sz w:val="12"/>
                <w:szCs w:val="12"/>
                <w:lang w:eastAsia="en-GB"/>
              </w:rPr>
              <w:t>Positive control</w:t>
            </w:r>
            <w:r>
              <w:rPr>
                <w:rFonts w:ascii="Calibri" w:hAnsi="Calibri"/>
                <w:color w:val="000000"/>
                <w:sz w:val="12"/>
                <w:szCs w:val="12"/>
                <w:lang w:eastAsia="en-GB"/>
              </w:rPr>
              <w:t xml:space="preserve"> </w:t>
            </w:r>
            <w:r w:rsidRPr="004837CE">
              <w:rPr>
                <w:rFonts w:ascii="Calibri" w:hAnsi="Calibri"/>
                <w:color w:val="000000"/>
                <w:sz w:val="12"/>
                <w:szCs w:val="12"/>
                <w:lang w:eastAsia="en-GB"/>
              </w:rPr>
              <w:t>dilution</w:t>
            </w:r>
            <w:r>
              <w:rPr>
                <w:rFonts w:ascii="Calibri" w:hAnsi="Calibri"/>
                <w:color w:val="000000"/>
                <w:sz w:val="12"/>
                <w:szCs w:val="12"/>
                <w:lang w:eastAsia="en-GB"/>
              </w:rPr>
              <w:t>: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D5D8" w14:textId="77777777" w:rsidR="001B6B7D" w:rsidRPr="00C7511E" w:rsidRDefault="001B6B7D" w:rsidP="000941B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6B7D" w:rsidRPr="00C7511E" w14:paraId="3139D728" w14:textId="77777777" w:rsidTr="002055B5">
        <w:trPr>
          <w:trHeight w:val="941"/>
        </w:trPr>
        <w:tc>
          <w:tcPr>
            <w:tcW w:w="15257" w:type="dxa"/>
            <w:gridSpan w:val="2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349B1DF1" w14:textId="77777777" w:rsidR="001B6B7D" w:rsidRDefault="001B6B7D" w:rsidP="000941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mments (e.g. colony descriptions, additional tests etc.):</w:t>
            </w:r>
          </w:p>
          <w:p w14:paraId="47054BCD" w14:textId="14FDC311" w:rsidR="00325D4D" w:rsidRPr="00C7511E" w:rsidRDefault="00325D4D" w:rsidP="00406F1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E9BE41" w14:textId="7803E09A" w:rsidR="00130960" w:rsidRDefault="00921B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038560" wp14:editId="2D38CE8F">
                <wp:simplePos x="0" y="0"/>
                <wp:positionH relativeFrom="column">
                  <wp:posOffset>76200</wp:posOffset>
                </wp:positionH>
                <wp:positionV relativeFrom="paragraph">
                  <wp:posOffset>-6577330</wp:posOffset>
                </wp:positionV>
                <wp:extent cx="190500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542A" w14:textId="7DF4A7A8" w:rsidR="00921BBA" w:rsidRDefault="00921BBA">
                            <w:r w:rsidRPr="00696B2F">
                              <w:rPr>
                                <w:rFonts w:ascii="Calibri" w:hAnsi="Calibri"/>
                              </w:rPr>
                              <w:t>Lab Number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8560" id="Text Box 2" o:spid="_x0000_s1028" type="#_x0000_t202" style="position:absolute;margin-left:6pt;margin-top:-517.9pt;width:150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" stroked="f">
                <v:textbox style="mso-fit-shape-to-text:t">
                  <w:txbxContent>
                    <w:p w14:paraId="17C7542A" w14:textId="7DF4A7A8" w:rsidR="00921BBA" w:rsidRDefault="00921BBA">
                      <w:r w:rsidRPr="00696B2F">
                        <w:rPr>
                          <w:rFonts w:ascii="Calibri" w:hAnsi="Calibri"/>
                        </w:rPr>
                        <w:t>Lab Number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AF1DC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43B05A" wp14:editId="3F7C9E64">
                <wp:simplePos x="0" y="0"/>
                <wp:positionH relativeFrom="column">
                  <wp:posOffset>2981325</wp:posOffset>
                </wp:positionH>
                <wp:positionV relativeFrom="paragraph">
                  <wp:posOffset>-6591935</wp:posOffset>
                </wp:positionV>
                <wp:extent cx="37528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79D4" w14:textId="77777777" w:rsidR="00AF1DC6" w:rsidRPr="00AF1DC6" w:rsidRDefault="00AF1DC6" w:rsidP="00AF1DC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A6A6A6" w:themeColor="background1" w:themeShade="A6"/>
                                <w:szCs w:val="24"/>
                              </w:rPr>
                            </w:pPr>
                            <w:r w:rsidRPr="00AF1DC6">
                              <w:rPr>
                                <w:rFonts w:ascii="Calibri" w:hAnsi="Calibri"/>
                                <w:b/>
                                <w:color w:val="A6A6A6" w:themeColor="background1" w:themeShade="A6"/>
                                <w:szCs w:val="24"/>
                              </w:rPr>
                              <w:t xml:space="preserve">FWE Water Sample Worksheet – </w:t>
                            </w:r>
                            <w:r w:rsidRPr="00AF1DC6">
                              <w:rPr>
                                <w:rFonts w:ascii="Calibri" w:hAnsi="Calibri"/>
                                <w:b/>
                                <w:i/>
                                <w:color w:val="A6A6A6" w:themeColor="background1" w:themeShade="A6"/>
                                <w:szCs w:val="24"/>
                              </w:rPr>
                              <w:t>for laboratory use only</w:t>
                            </w:r>
                          </w:p>
                          <w:p w14:paraId="7457859E" w14:textId="77777777" w:rsidR="00AF1DC6" w:rsidRPr="00817AC4" w:rsidRDefault="00AF1DC6" w:rsidP="00AF1DC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B05A" id="_x0000_s1029" type="#_x0000_t202" style="position:absolute;margin-left:234.75pt;margin-top:-519.05pt;width:295.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" filled="f" stroked="f">
                <v:textbox>
                  <w:txbxContent>
                    <w:p w14:paraId="409D79D4" w14:textId="77777777" w:rsidR="00AF1DC6" w:rsidRPr="00AF1DC6" w:rsidRDefault="00AF1DC6" w:rsidP="00AF1DC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A6A6A6" w:themeColor="background1" w:themeShade="A6"/>
                          <w:szCs w:val="24"/>
                        </w:rPr>
                      </w:pPr>
                      <w:r w:rsidRPr="00AF1DC6">
                        <w:rPr>
                          <w:rFonts w:ascii="Calibri" w:hAnsi="Calibri"/>
                          <w:b/>
                          <w:color w:val="A6A6A6" w:themeColor="background1" w:themeShade="A6"/>
                          <w:szCs w:val="24"/>
                        </w:rPr>
                        <w:t xml:space="preserve">FWE Water Sample Worksheet – </w:t>
                      </w:r>
                      <w:r w:rsidRPr="00AF1DC6">
                        <w:rPr>
                          <w:rFonts w:ascii="Calibri" w:hAnsi="Calibri"/>
                          <w:b/>
                          <w:i/>
                          <w:color w:val="A6A6A6" w:themeColor="background1" w:themeShade="A6"/>
                          <w:szCs w:val="24"/>
                        </w:rPr>
                        <w:t>for laboratory use only</w:t>
                      </w:r>
                    </w:p>
                    <w:p w14:paraId="7457859E" w14:textId="77777777" w:rsidR="00AF1DC6" w:rsidRPr="00817AC4" w:rsidRDefault="00AF1DC6" w:rsidP="00AF1DC6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0960" w:rsidSect="001B6B7D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4619" w14:textId="77777777" w:rsidR="00322E6C" w:rsidRDefault="00322E6C" w:rsidP="001B6B7D">
      <w:r>
        <w:separator/>
      </w:r>
    </w:p>
  </w:endnote>
  <w:endnote w:type="continuationSeparator" w:id="0">
    <w:p w14:paraId="746C0339" w14:textId="77777777" w:rsidR="00322E6C" w:rsidRDefault="00322E6C" w:rsidP="001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9E84" w14:textId="1C82CBCE" w:rsidR="007300B5" w:rsidRDefault="00094A1E" w:rsidP="00341FDA">
    <w:pPr>
      <w:pStyle w:val="Footer"/>
      <w:tabs>
        <w:tab w:val="clear" w:pos="4153"/>
        <w:tab w:val="clear" w:pos="8306"/>
        <w:tab w:val="center" w:pos="5103"/>
        <w:tab w:val="right" w:pos="10490"/>
      </w:tabs>
      <w:ind w:left="567"/>
      <w:rPr>
        <w:sz w:val="12"/>
        <w:szCs w:val="12"/>
      </w:rPr>
    </w:pPr>
    <w:r>
      <w:rPr>
        <w:sz w:val="12"/>
        <w:szCs w:val="12"/>
      </w:rPr>
      <w:t xml:space="preserve">FWE-FORM-1                                                                                               </w:t>
    </w:r>
    <w:r>
      <w:rPr>
        <w:sz w:val="12"/>
        <w:szCs w:val="12"/>
      </w:rPr>
      <w:tab/>
      <w:t>Water Sample Request Form V</w:t>
    </w:r>
    <w:r w:rsidR="003E7BD5">
      <w:rPr>
        <w:sz w:val="12"/>
        <w:szCs w:val="12"/>
      </w:rPr>
      <w:t>4</w:t>
    </w:r>
    <w:r>
      <w:rPr>
        <w:sz w:val="12"/>
        <w:szCs w:val="12"/>
      </w:rPr>
      <w:tab/>
      <w:t xml:space="preserve">Issued: </w:t>
    </w:r>
    <w:r w:rsidR="00C6472E">
      <w:rPr>
        <w:sz w:val="12"/>
        <w:szCs w:val="12"/>
      </w:rPr>
      <w:t>1</w:t>
    </w:r>
    <w:r w:rsidR="00A868F3">
      <w:rPr>
        <w:sz w:val="12"/>
        <w:szCs w:val="12"/>
      </w:rPr>
      <w:t>9</w:t>
    </w:r>
    <w:r>
      <w:rPr>
        <w:sz w:val="12"/>
        <w:szCs w:val="12"/>
      </w:rPr>
      <w:t>/</w:t>
    </w:r>
    <w:r w:rsidR="00E6398A">
      <w:rPr>
        <w:sz w:val="12"/>
        <w:szCs w:val="12"/>
      </w:rPr>
      <w:t>12</w:t>
    </w:r>
    <w:r>
      <w:rPr>
        <w:sz w:val="12"/>
        <w:szCs w:val="12"/>
      </w:rPr>
      <w:t>/202</w:t>
    </w:r>
    <w:r w:rsidR="003E7BD5">
      <w:rPr>
        <w:sz w:val="12"/>
        <w:szCs w:val="12"/>
      </w:rPr>
      <w:t>4</w:t>
    </w:r>
  </w:p>
  <w:p w14:paraId="4FF8D8E3" w14:textId="77777777" w:rsidR="007300B5" w:rsidRPr="007300B5" w:rsidRDefault="00094A1E" w:rsidP="00341FDA">
    <w:pPr>
      <w:pStyle w:val="Footer"/>
      <w:tabs>
        <w:tab w:val="clear" w:pos="8306"/>
        <w:tab w:val="right" w:pos="1049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A482" w14:textId="77777777" w:rsidR="000E2C3C" w:rsidRDefault="00094A1E" w:rsidP="003D3A28">
    <w:pPr>
      <w:pStyle w:val="Footer"/>
      <w:tabs>
        <w:tab w:val="clear" w:pos="4153"/>
        <w:tab w:val="clear" w:pos="8306"/>
        <w:tab w:val="center" w:pos="5386"/>
        <w:tab w:val="right" w:pos="10772"/>
      </w:tabs>
      <w:rPr>
        <w:sz w:val="12"/>
        <w:szCs w:val="12"/>
      </w:rPr>
    </w:pPr>
    <w:r>
      <w:rPr>
        <w:sz w:val="12"/>
        <w:szCs w:val="12"/>
      </w:rPr>
      <w:t>FWE-FORM-1</w:t>
    </w:r>
    <w:r w:rsidRPr="00550CBE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                                                                                               Water Sample Request Form V3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      Issued: 13/10/2021</w:t>
    </w:r>
  </w:p>
  <w:p w14:paraId="2932DA62" w14:textId="77777777" w:rsidR="000E2C3C" w:rsidRPr="00491BF2" w:rsidRDefault="00094A1E" w:rsidP="000E2C3C">
    <w:pPr>
      <w:pStyle w:val="Footer"/>
      <w:tabs>
        <w:tab w:val="clear" w:pos="4153"/>
        <w:tab w:val="clear" w:pos="8306"/>
        <w:tab w:val="center" w:pos="5386"/>
        <w:tab w:val="right" w:pos="10772"/>
      </w:tabs>
      <w:jc w:val="center"/>
      <w:rPr>
        <w:sz w:val="12"/>
        <w:szCs w:val="12"/>
      </w:rPr>
    </w:pPr>
    <w:r w:rsidRPr="001E2EA5"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  <w:p w14:paraId="1EF09C33" w14:textId="77777777" w:rsidR="000E2C3C" w:rsidRDefault="00322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0FBE8" w14:textId="4138D486" w:rsidR="003E7BD5" w:rsidRDefault="003E7BD5" w:rsidP="003E7BD5">
    <w:pPr>
      <w:pStyle w:val="Footer"/>
      <w:tabs>
        <w:tab w:val="clear" w:pos="4153"/>
        <w:tab w:val="clear" w:pos="8306"/>
        <w:tab w:val="left" w:pos="9525"/>
        <w:tab w:val="right" w:pos="10490"/>
      </w:tabs>
      <w:ind w:left="567"/>
      <w:rPr>
        <w:sz w:val="12"/>
        <w:szCs w:val="12"/>
      </w:rPr>
    </w:pPr>
    <w:r>
      <w:rPr>
        <w:sz w:val="12"/>
        <w:szCs w:val="12"/>
      </w:rPr>
      <w:t>FWE-FORM-1                                                                                                                                                                                             Water Sample Request Form V4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Issued: </w:t>
    </w:r>
    <w:r w:rsidR="00C6472E">
      <w:rPr>
        <w:sz w:val="12"/>
        <w:szCs w:val="12"/>
      </w:rPr>
      <w:t>1</w:t>
    </w:r>
    <w:r w:rsidR="00A868F3">
      <w:rPr>
        <w:sz w:val="12"/>
        <w:szCs w:val="12"/>
      </w:rPr>
      <w:t>9</w:t>
    </w:r>
    <w:r>
      <w:rPr>
        <w:sz w:val="12"/>
        <w:szCs w:val="12"/>
      </w:rPr>
      <w:t>/</w:t>
    </w:r>
    <w:r w:rsidR="00E6398A">
      <w:rPr>
        <w:sz w:val="12"/>
        <w:szCs w:val="12"/>
      </w:rPr>
      <w:t>12</w:t>
    </w:r>
    <w:r>
      <w:rPr>
        <w:sz w:val="12"/>
        <w:szCs w:val="12"/>
      </w:rPr>
      <w:t>/2024</w:t>
    </w:r>
  </w:p>
  <w:p w14:paraId="40DCCF98" w14:textId="3C3A2D21" w:rsidR="003E7BD5" w:rsidRPr="007300B5" w:rsidRDefault="003E7BD5" w:rsidP="00341FDA">
    <w:pPr>
      <w:pStyle w:val="Footer"/>
      <w:tabs>
        <w:tab w:val="clear" w:pos="8306"/>
        <w:tab w:val="right" w:pos="1049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88BA" w14:textId="77777777" w:rsidR="00322E6C" w:rsidRDefault="00322E6C" w:rsidP="001B6B7D">
      <w:r>
        <w:separator/>
      </w:r>
    </w:p>
  </w:footnote>
  <w:footnote w:type="continuationSeparator" w:id="0">
    <w:p w14:paraId="146CE0C0" w14:textId="77777777" w:rsidR="00322E6C" w:rsidRDefault="00322E6C" w:rsidP="001B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AB5" w14:textId="14FC74E3" w:rsidR="00550CBE" w:rsidRPr="00696B2F" w:rsidRDefault="001B6B7D" w:rsidP="00C8415D">
    <w:pPr>
      <w:pStyle w:val="Header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FF1A6" wp14:editId="5B382BFD">
              <wp:simplePos x="0" y="0"/>
              <wp:positionH relativeFrom="column">
                <wp:posOffset>3009265</wp:posOffset>
              </wp:positionH>
              <wp:positionV relativeFrom="paragraph">
                <wp:posOffset>-133350</wp:posOffset>
              </wp:positionV>
              <wp:extent cx="3910965" cy="295275"/>
              <wp:effectExtent l="0" t="3175" r="444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63828" w14:textId="77777777" w:rsidR="00444832" w:rsidRPr="00444832" w:rsidRDefault="00094A1E" w:rsidP="00444832">
                          <w:pPr>
                            <w:rPr>
                              <w:rFonts w:ascii="Calibri" w:hAnsi="Calibr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44483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FWE Water Sample Worksheet – </w:t>
                          </w:r>
                          <w:r w:rsidRPr="00444832">
                            <w:rPr>
                              <w:rFonts w:ascii="Calibri" w:hAnsi="Calibri"/>
                              <w:b/>
                              <w:i/>
                              <w:sz w:val="24"/>
                              <w:szCs w:val="24"/>
                            </w:rPr>
                            <w:t>for laboratory use only</w:t>
                          </w:r>
                        </w:p>
                        <w:p w14:paraId="3E0541FB" w14:textId="77777777" w:rsidR="00696B2F" w:rsidRDefault="00322E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FF1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236.95pt;margin-top:-10.5pt;width:307.95pt;height:23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ucgQ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" stroked="f">
              <v:textbox>
                <w:txbxContent>
                  <w:p w14:paraId="7FE63828" w14:textId="77777777" w:rsidR="00444832" w:rsidRPr="00444832" w:rsidRDefault="00094A1E" w:rsidP="00444832">
                    <w:pPr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</w:pPr>
                    <w:r w:rsidRPr="0044483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FWE Water Sample Worksheet – </w:t>
                    </w:r>
                    <w:r w:rsidRPr="00444832"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  <w:t>for laboratory use only</w:t>
                    </w:r>
                  </w:p>
                  <w:p w14:paraId="3E0541FB" w14:textId="77777777" w:rsidR="00696B2F" w:rsidRDefault="00322E6C"/>
                </w:txbxContent>
              </v:textbox>
            </v:shape>
          </w:pict>
        </mc:Fallback>
      </mc:AlternateContent>
    </w:r>
    <w:r w:rsidR="00094A1E" w:rsidRPr="00696B2F">
      <w:rPr>
        <w:rFonts w:ascii="Calibri" w:hAnsi="Calibri"/>
      </w:rPr>
      <w:t>Lab Number…………………………...</w:t>
    </w:r>
    <w:r w:rsidR="00094A1E" w:rsidRPr="00696B2F">
      <w:rPr>
        <w:rFonts w:ascii="Calibri" w:hAnsi="Calibri"/>
      </w:rPr>
      <w:tab/>
    </w:r>
  </w:p>
  <w:p w14:paraId="53D5DBA2" w14:textId="77777777" w:rsidR="00550CBE" w:rsidRPr="00696B2F" w:rsidRDefault="00322E6C">
    <w:pPr>
      <w:pStyle w:val="Header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7D"/>
    <w:rsid w:val="00094A1E"/>
    <w:rsid w:val="000A2DF4"/>
    <w:rsid w:val="000B588A"/>
    <w:rsid w:val="00130960"/>
    <w:rsid w:val="00177958"/>
    <w:rsid w:val="001B6B7D"/>
    <w:rsid w:val="001C2EC1"/>
    <w:rsid w:val="001D54EF"/>
    <w:rsid w:val="002055B5"/>
    <w:rsid w:val="002A28F0"/>
    <w:rsid w:val="002E1426"/>
    <w:rsid w:val="00322E6C"/>
    <w:rsid w:val="00325D4D"/>
    <w:rsid w:val="00337047"/>
    <w:rsid w:val="003E7BD5"/>
    <w:rsid w:val="00406F13"/>
    <w:rsid w:val="004A4778"/>
    <w:rsid w:val="00526CF0"/>
    <w:rsid w:val="005F4564"/>
    <w:rsid w:val="00627242"/>
    <w:rsid w:val="006D16D6"/>
    <w:rsid w:val="00747DCF"/>
    <w:rsid w:val="007F3389"/>
    <w:rsid w:val="00843A01"/>
    <w:rsid w:val="0085084D"/>
    <w:rsid w:val="00921BBA"/>
    <w:rsid w:val="00A868F3"/>
    <w:rsid w:val="00AF1DC6"/>
    <w:rsid w:val="00C14A80"/>
    <w:rsid w:val="00C6472E"/>
    <w:rsid w:val="00CF1D7B"/>
    <w:rsid w:val="00D96744"/>
    <w:rsid w:val="00DA4904"/>
    <w:rsid w:val="00E6398A"/>
    <w:rsid w:val="00F9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52833"/>
  <w15:chartTrackingRefBased/>
  <w15:docId w15:val="{E101EAF0-2D70-4F6E-BBD2-1176F0E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B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7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B6B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B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B857-39D0-497A-BBEC-3995E9A7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10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rper (Food Water &amp; Environmental Testing Scientist)</dc:creator>
  <cp:keywords/>
  <dc:description/>
  <cp:lastModifiedBy>FWE (Food, Water &amp; Environmental) Laboratory</cp:lastModifiedBy>
  <cp:revision>4</cp:revision>
  <dcterms:created xsi:type="dcterms:W3CDTF">2024-12-19T14:54:00Z</dcterms:created>
  <dcterms:modified xsi:type="dcterms:W3CDTF">2025-01-10T15:20:00Z</dcterms:modified>
</cp:coreProperties>
</file>